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7C636" w14:textId="77777777" w:rsidR="007C00C9" w:rsidRPr="007657D7" w:rsidRDefault="0093434A" w:rsidP="00B7266C">
      <w:pPr>
        <w:spacing w:line="320" w:lineRule="exact"/>
        <w:rPr>
          <w:rFonts w:ascii="ＭＳ ゴシック" w:eastAsia="ＭＳ ゴシック" w:hAnsi="ＭＳ ゴシック" w:hint="eastAsia"/>
          <w:szCs w:val="21"/>
        </w:rPr>
      </w:pPr>
      <w:r w:rsidRPr="007657D7">
        <w:rPr>
          <w:noProof/>
          <w:szCs w:val="21"/>
        </w:rPr>
        <w:pict w14:anchorId="0A9AEEC4">
          <v:shapetype id="_x0000_t202" coordsize="21600,21600" o:spt="202" path="m,l,21600r21600,l21600,xe">
            <v:stroke joinstyle="miter"/>
            <v:path gradientshapeok="t" o:connecttype="rect"/>
          </v:shapetype>
          <v:shape id="_x0000_s2092" type="#_x0000_t202" style="position:absolute;left:0;text-align:left;margin-left:423pt;margin-top:-14.4pt;width:81pt;height:17.4pt;z-index:251657728" filled="f" stroked="f">
            <v:textbox style="mso-next-textbox:#_x0000_s2092;mso-fit-shape-to-text:t" inset="5.85pt,.7pt,5.85pt,.7pt">
              <w:txbxContent>
                <w:p w14:paraId="29F0C754" w14:textId="77777777" w:rsidR="00A062B1" w:rsidRPr="00A422FC" w:rsidRDefault="00A062B1" w:rsidP="00A062B1">
                  <w:pPr>
                    <w:spacing w:line="320" w:lineRule="exact"/>
                    <w:jc w:val="right"/>
                    <w:rPr>
                      <w:rFonts w:ascii="AR丸ゴシック体M" w:eastAsia="AR丸ゴシック体M" w:hint="eastAsia"/>
                    </w:rPr>
                  </w:pPr>
                  <w:r w:rsidRPr="00A422FC">
                    <w:rPr>
                      <w:rFonts w:ascii="AR丸ゴシック体M" w:eastAsia="AR丸ゴシック体M" w:hAnsi="ＭＳ ゴシック" w:hint="eastAsia"/>
                      <w:szCs w:val="21"/>
                    </w:rPr>
                    <w:t>（様式</w:t>
                  </w:r>
                  <w:r w:rsidR="00C91921" w:rsidRPr="00A422FC">
                    <w:rPr>
                      <w:rFonts w:ascii="AR丸ゴシック体M" w:eastAsia="AR丸ゴシック体M" w:hAnsi="ＭＳ ゴシック" w:hint="eastAsia"/>
                      <w:szCs w:val="21"/>
                    </w:rPr>
                    <w:t>②</w:t>
                  </w:r>
                  <w:r w:rsidRPr="00A422FC">
                    <w:rPr>
                      <w:rFonts w:ascii="AR丸ゴシック体M" w:eastAsia="AR丸ゴシック体M" w:hAnsi="ＭＳ ゴシック" w:hint="eastAsia"/>
                      <w:szCs w:val="21"/>
                    </w:rPr>
                    <w:t>）</w:t>
                  </w:r>
                </w:p>
              </w:txbxContent>
            </v:textbox>
          </v:shape>
        </w:pict>
      </w:r>
      <w:r w:rsidR="00B60E62" w:rsidRPr="007657D7">
        <w:rPr>
          <w:noProof/>
          <w:szCs w:val="21"/>
        </w:rPr>
        <w:pict w14:anchorId="74C67E43">
          <v:shape id="_x0000_s2056" type="#_x0000_t202" style="position:absolute;left:0;text-align:left;margin-left:81pt;margin-top:9pt;width:324pt;height:45pt;z-index:251653632" strokeweight="3pt">
            <v:stroke linestyle="thinThin"/>
            <v:textbox style="mso-next-textbox:#_x0000_s2056" inset="5.85pt,.7pt,5.85pt,.7pt">
              <w:txbxContent>
                <w:p w14:paraId="5EF03D47" w14:textId="77777777" w:rsidR="00A40916" w:rsidRPr="00A422FC" w:rsidRDefault="00FF6634" w:rsidP="00A40916">
                  <w:pPr>
                    <w:spacing w:line="400" w:lineRule="exact"/>
                    <w:jc w:val="center"/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</w:pPr>
                  <w:r w:rsidRPr="00A422FC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令和</w:t>
                  </w:r>
                  <w:r w:rsidR="00F2327E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６</w:t>
                  </w:r>
                  <w:r w:rsidR="00DF72CE" w:rsidRPr="00A422FC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年度</w:t>
                  </w:r>
                  <w:r w:rsidR="00275B59" w:rsidRPr="00A422FC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「</w:t>
                  </w:r>
                  <w:r w:rsidR="00B67CB2" w:rsidRPr="00A422FC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環境</w:t>
                  </w:r>
                  <w:r w:rsidR="0016789C" w:rsidRPr="00A422FC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と健康</w:t>
                  </w:r>
                  <w:r w:rsidR="00C91921" w:rsidRPr="00A422FC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の</w:t>
                  </w:r>
                  <w:r w:rsidR="00B67CB2" w:rsidRPr="00A422FC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ポスター・標語コンクール</w:t>
                  </w:r>
                  <w:r w:rsidR="007B759E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事業</w:t>
                  </w:r>
                  <w:r w:rsidR="00DF72CE" w:rsidRPr="00A422FC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」</w:t>
                  </w:r>
                </w:p>
                <w:p w14:paraId="416BC4FA" w14:textId="77777777" w:rsidR="00701B98" w:rsidRPr="00A422FC" w:rsidRDefault="00537A64" w:rsidP="00A40916">
                  <w:pPr>
                    <w:spacing w:line="400" w:lineRule="exact"/>
                    <w:jc w:val="center"/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</w:pPr>
                  <w:r w:rsidRPr="00A422FC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２次</w:t>
                  </w:r>
                  <w:r w:rsidR="005C29B5" w:rsidRPr="00A422FC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選考</w:t>
                  </w:r>
                  <w:r w:rsidR="00A342BE" w:rsidRPr="00A422FC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推薦</w:t>
                  </w:r>
                  <w:r w:rsidRPr="00A422FC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書</w:t>
                  </w:r>
                  <w:r w:rsidR="005C29B5" w:rsidRPr="00A422FC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および</w:t>
                  </w:r>
                  <w:r w:rsidR="00C91921" w:rsidRPr="00A422FC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経費助成申請書</w:t>
                  </w:r>
                </w:p>
                <w:p w14:paraId="5E709225" w14:textId="77777777" w:rsidR="00701B98" w:rsidRPr="004926B8" w:rsidRDefault="00701B98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1F6C02D3" w14:textId="77777777" w:rsidR="001D3FAF" w:rsidRPr="007657D7" w:rsidRDefault="001D3FAF" w:rsidP="00B7266C">
      <w:pPr>
        <w:spacing w:line="320" w:lineRule="exact"/>
        <w:rPr>
          <w:rFonts w:ascii="ＭＳ ゴシック" w:eastAsia="ＭＳ ゴシック" w:hAnsi="ＭＳ ゴシック" w:hint="eastAsia"/>
          <w:sz w:val="24"/>
        </w:rPr>
      </w:pPr>
    </w:p>
    <w:p w14:paraId="0DB52023" w14:textId="77777777" w:rsidR="00B7266C" w:rsidRPr="007657D7" w:rsidRDefault="00B7266C" w:rsidP="00B7266C">
      <w:pPr>
        <w:spacing w:line="320" w:lineRule="exact"/>
        <w:rPr>
          <w:rFonts w:ascii="ＭＳ ゴシック" w:eastAsia="ＭＳ ゴシック" w:hAnsi="ＭＳ ゴシック" w:hint="eastAsia"/>
          <w:sz w:val="24"/>
        </w:rPr>
      </w:pPr>
    </w:p>
    <w:p w14:paraId="789E9D21" w14:textId="77777777" w:rsidR="007C00C9" w:rsidRPr="007657D7" w:rsidRDefault="007C00C9" w:rsidP="001D3FAF">
      <w:pPr>
        <w:spacing w:line="320" w:lineRule="exact"/>
        <w:rPr>
          <w:rFonts w:hint="eastAsia"/>
          <w:szCs w:val="21"/>
        </w:rPr>
      </w:pPr>
    </w:p>
    <w:p w14:paraId="77FEE097" w14:textId="77777777" w:rsidR="00936C54" w:rsidRDefault="00936C54" w:rsidP="001D3FAF">
      <w:pPr>
        <w:spacing w:line="320" w:lineRule="exact"/>
        <w:jc w:val="right"/>
        <w:rPr>
          <w:szCs w:val="21"/>
        </w:rPr>
      </w:pPr>
    </w:p>
    <w:p w14:paraId="07FAE663" w14:textId="77777777" w:rsidR="001D3FAF" w:rsidRPr="00A422FC" w:rsidRDefault="00FF6634" w:rsidP="001D3FAF">
      <w:pPr>
        <w:spacing w:line="320" w:lineRule="exact"/>
        <w:jc w:val="right"/>
        <w:rPr>
          <w:rFonts w:ascii="AR丸ゴシック体M" w:eastAsia="AR丸ゴシック体M" w:hint="eastAsia"/>
          <w:szCs w:val="21"/>
        </w:rPr>
      </w:pPr>
      <w:r w:rsidRPr="00A422FC">
        <w:rPr>
          <w:rFonts w:ascii="AR丸ゴシック体M" w:eastAsia="AR丸ゴシック体M" w:hint="eastAsia"/>
          <w:szCs w:val="21"/>
        </w:rPr>
        <w:t>令和</w:t>
      </w:r>
      <w:r w:rsidR="00F2327E">
        <w:rPr>
          <w:rFonts w:ascii="AR丸ゴシック体M" w:eastAsia="AR丸ゴシック体M" w:hint="eastAsia"/>
          <w:szCs w:val="21"/>
        </w:rPr>
        <w:t>６</w:t>
      </w:r>
      <w:r w:rsidR="001D3FAF" w:rsidRPr="00A422FC">
        <w:rPr>
          <w:rFonts w:ascii="AR丸ゴシック体M" w:eastAsia="AR丸ゴシック体M" w:hint="eastAsia"/>
          <w:szCs w:val="21"/>
        </w:rPr>
        <w:t>年　　月　　日</w:t>
      </w:r>
    </w:p>
    <w:p w14:paraId="3F651C3D" w14:textId="77777777" w:rsidR="001D3FAF" w:rsidRPr="00A422FC" w:rsidRDefault="00B35834" w:rsidP="00AC425E">
      <w:pPr>
        <w:spacing w:line="320" w:lineRule="exact"/>
        <w:ind w:firstLineChars="100" w:firstLine="210"/>
        <w:rPr>
          <w:rFonts w:ascii="AR丸ゴシック体M" w:eastAsia="AR丸ゴシック体M" w:hint="eastAsia"/>
          <w:szCs w:val="21"/>
        </w:rPr>
      </w:pPr>
      <w:r w:rsidRPr="00A422FC">
        <w:rPr>
          <w:rFonts w:ascii="AR丸ゴシック体M" w:eastAsia="AR丸ゴシック体M" w:hint="eastAsia"/>
          <w:szCs w:val="21"/>
        </w:rPr>
        <w:t>一般</w:t>
      </w:r>
      <w:r w:rsidR="00DF72CE" w:rsidRPr="00A422FC">
        <w:rPr>
          <w:rFonts w:ascii="AR丸ゴシック体M" w:eastAsia="AR丸ゴシック体M" w:hint="eastAsia"/>
          <w:szCs w:val="21"/>
        </w:rPr>
        <w:t>財団法人</w:t>
      </w:r>
      <w:r w:rsidR="007910CB" w:rsidRPr="00A422FC">
        <w:rPr>
          <w:rFonts w:ascii="AR丸ゴシック体M" w:eastAsia="AR丸ゴシック体M" w:hint="eastAsia"/>
          <w:szCs w:val="21"/>
        </w:rPr>
        <w:t xml:space="preserve"> </w:t>
      </w:r>
      <w:r w:rsidR="00DF72CE" w:rsidRPr="00A422FC">
        <w:rPr>
          <w:rFonts w:ascii="AR丸ゴシック体M" w:eastAsia="AR丸ゴシック体M" w:hint="eastAsia"/>
          <w:szCs w:val="21"/>
        </w:rPr>
        <w:t>広島県環境保健協会理事長</w:t>
      </w:r>
      <w:r w:rsidR="001D3FAF" w:rsidRPr="00A422FC">
        <w:rPr>
          <w:rFonts w:ascii="AR丸ゴシック体M" w:eastAsia="AR丸ゴシック体M" w:hint="eastAsia"/>
          <w:szCs w:val="21"/>
        </w:rPr>
        <w:t xml:space="preserve">　　様</w:t>
      </w:r>
    </w:p>
    <w:p w14:paraId="24F91373" w14:textId="77777777" w:rsidR="001D3FAF" w:rsidRPr="00A422FC" w:rsidRDefault="00E92539" w:rsidP="001D3FAF">
      <w:pPr>
        <w:spacing w:line="320" w:lineRule="exact"/>
        <w:rPr>
          <w:rFonts w:ascii="AR丸ゴシック体M" w:eastAsia="AR丸ゴシック体M" w:hint="eastAsia"/>
          <w:szCs w:val="21"/>
        </w:rPr>
      </w:pPr>
      <w:r w:rsidRPr="00A422FC">
        <w:rPr>
          <w:rFonts w:ascii="AR丸ゴシック体M" w:eastAsia="AR丸ゴシック体M" w:hAnsi="ＭＳ ゴシック" w:hint="eastAsia"/>
          <w:noProof/>
          <w:szCs w:val="21"/>
          <w:lang w:bidi="sd-Deva-IN"/>
        </w:rPr>
        <w:pict w14:anchorId="7DE6BEDB">
          <v:shape id="_x0000_s2091" type="#_x0000_t202" style="position:absolute;left:0;text-align:left;margin-left:458.25pt;margin-top:12.25pt;width:27.75pt;height:18pt;z-index:251656704" filled="f" stroked="f">
            <v:textbox inset="5.85pt,.7pt,5.85pt,.7pt">
              <w:txbxContent>
                <w:p w14:paraId="5EB6EEE2" w14:textId="77777777" w:rsidR="006C7CF0" w:rsidRPr="006C7CF0" w:rsidRDefault="006C7CF0">
                  <w:r w:rsidRPr="006C7CF0">
                    <w:rPr>
                      <w:rFonts w:ascii="ＭＳ ゴシック" w:eastAsia="ＭＳ ゴシック" w:hAnsi="ＭＳ ゴシック" w:hint="eastAsia"/>
                      <w:color w:val="999999"/>
                      <w:szCs w:val="21"/>
                    </w:rPr>
                    <w:t>㊞</w:t>
                  </w:r>
                </w:p>
              </w:txbxContent>
            </v:textbox>
          </v:shape>
        </w:pict>
      </w:r>
    </w:p>
    <w:p w14:paraId="026BDA9A" w14:textId="77777777" w:rsidR="001D3FAF" w:rsidRPr="00A422FC" w:rsidRDefault="001D3FAF" w:rsidP="001D3FAF">
      <w:pPr>
        <w:spacing w:line="320" w:lineRule="exact"/>
        <w:ind w:firstLineChars="1700" w:firstLine="3570"/>
        <w:rPr>
          <w:rFonts w:ascii="AR丸ゴシック体M" w:eastAsia="AR丸ゴシック体M" w:hAnsi="ＭＳ ゴシック" w:hint="eastAsia"/>
          <w:szCs w:val="21"/>
        </w:rPr>
      </w:pPr>
      <w:r w:rsidRPr="00A422FC">
        <w:rPr>
          <w:rFonts w:ascii="AR丸ゴシック体M" w:eastAsia="AR丸ゴシック体M" w:hAnsi="ＭＳ ゴシック" w:hint="eastAsia"/>
          <w:szCs w:val="21"/>
        </w:rPr>
        <w:t>【公衛協名】</w:t>
      </w:r>
      <w:r w:rsidRPr="00A422FC">
        <w:rPr>
          <w:rFonts w:ascii="AR丸ゴシック体M" w:eastAsia="AR丸ゴシック体M" w:hAnsi="ＭＳ ゴシック" w:hint="eastAsia"/>
          <w:szCs w:val="21"/>
          <w:u w:val="single"/>
        </w:rPr>
        <w:t xml:space="preserve">　　　　　　　　　　　　　　　　　　　　　　　</w:t>
      </w:r>
    </w:p>
    <w:p w14:paraId="7EAE05C8" w14:textId="77777777" w:rsidR="001D3FAF" w:rsidRPr="00A422FC" w:rsidRDefault="001D3FAF" w:rsidP="001D3FAF">
      <w:pPr>
        <w:spacing w:line="480" w:lineRule="exact"/>
        <w:ind w:firstLineChars="1700" w:firstLine="3570"/>
        <w:rPr>
          <w:rFonts w:ascii="AR丸ゴシック体M" w:eastAsia="AR丸ゴシック体M" w:hAnsi="ＭＳ ゴシック" w:hint="eastAsia"/>
          <w:szCs w:val="21"/>
        </w:rPr>
      </w:pPr>
      <w:r w:rsidRPr="00A422FC">
        <w:rPr>
          <w:rFonts w:ascii="AR丸ゴシック体M" w:eastAsia="AR丸ゴシック体M" w:hAnsi="ＭＳ ゴシック" w:hint="eastAsia"/>
          <w:szCs w:val="21"/>
        </w:rPr>
        <w:t>【</w:t>
      </w:r>
      <w:r w:rsidR="00262EE8" w:rsidRPr="00A422FC">
        <w:rPr>
          <w:rFonts w:ascii="AR丸ゴシック体M" w:eastAsia="AR丸ゴシック体M" w:hAnsi="ＭＳ ゴシック" w:hint="eastAsia"/>
          <w:szCs w:val="21"/>
        </w:rPr>
        <w:t>代表者</w:t>
      </w:r>
      <w:r w:rsidRPr="00A422FC">
        <w:rPr>
          <w:rFonts w:ascii="AR丸ゴシック体M" w:eastAsia="AR丸ゴシック体M" w:hAnsi="ＭＳ ゴシック" w:hint="eastAsia"/>
          <w:szCs w:val="21"/>
        </w:rPr>
        <w:t>名】</w:t>
      </w:r>
      <w:r w:rsidRPr="00A422FC">
        <w:rPr>
          <w:rFonts w:ascii="AR丸ゴシック体M" w:eastAsia="AR丸ゴシック体M" w:hAnsi="ＭＳ ゴシック" w:hint="eastAsia"/>
          <w:szCs w:val="21"/>
          <w:u w:val="single"/>
        </w:rPr>
        <w:t xml:space="preserve">　</w:t>
      </w:r>
      <w:r w:rsidR="001C08C5" w:rsidRPr="00A422FC">
        <w:rPr>
          <w:rFonts w:ascii="AR丸ゴシック体M" w:eastAsia="AR丸ゴシック体M" w:hAnsi="ＭＳ ゴシック" w:hint="eastAsia"/>
          <w:szCs w:val="21"/>
          <w:u w:val="single"/>
        </w:rPr>
        <w:t xml:space="preserve">　　　　</w:t>
      </w:r>
      <w:r w:rsidRPr="00A422FC">
        <w:rPr>
          <w:rFonts w:ascii="AR丸ゴシック体M" w:eastAsia="AR丸ゴシック体M" w:hAnsi="ＭＳ ゴシック" w:hint="eastAsia"/>
          <w:szCs w:val="21"/>
          <w:u w:val="single"/>
        </w:rPr>
        <w:t xml:space="preserve">　　　　　　　　　　　　</w:t>
      </w:r>
      <w:r w:rsidR="006C7CF0" w:rsidRPr="00A422FC">
        <w:rPr>
          <w:rFonts w:ascii="AR丸ゴシック体M" w:eastAsia="AR丸ゴシック体M" w:hAnsi="ＭＳ ゴシック" w:hint="eastAsia"/>
          <w:szCs w:val="21"/>
          <w:u w:val="single"/>
        </w:rPr>
        <w:t xml:space="preserve">　　</w:t>
      </w:r>
      <w:r w:rsidRPr="00A422FC">
        <w:rPr>
          <w:rFonts w:ascii="AR丸ゴシック体M" w:eastAsia="AR丸ゴシック体M" w:hAnsi="ＭＳ ゴシック" w:hint="eastAsia"/>
          <w:szCs w:val="21"/>
          <w:u w:val="single"/>
        </w:rPr>
        <w:t xml:space="preserve">　　　</w:t>
      </w:r>
      <w:r w:rsidR="001C08C5" w:rsidRPr="00A422FC">
        <w:rPr>
          <w:rFonts w:ascii="AR丸ゴシック体M" w:eastAsia="AR丸ゴシック体M" w:hAnsi="ＭＳ ゴシック" w:hint="eastAsia"/>
          <w:szCs w:val="21"/>
          <w:u w:val="single"/>
        </w:rPr>
        <w:t xml:space="preserve">　</w:t>
      </w:r>
    </w:p>
    <w:p w14:paraId="7520C091" w14:textId="77777777" w:rsidR="00DE1CF0" w:rsidRPr="00A422FC" w:rsidRDefault="00DE1CF0" w:rsidP="00DE1CF0">
      <w:pPr>
        <w:spacing w:line="480" w:lineRule="exact"/>
        <w:ind w:firstLineChars="1700" w:firstLine="3570"/>
        <w:rPr>
          <w:rFonts w:ascii="AR丸ゴシック体M" w:eastAsia="AR丸ゴシック体M" w:hAnsi="ＭＳ ゴシック" w:hint="eastAsia"/>
          <w:szCs w:val="21"/>
        </w:rPr>
      </w:pPr>
      <w:r w:rsidRPr="00A422FC">
        <w:rPr>
          <w:rFonts w:ascii="AR丸ゴシック体M" w:eastAsia="AR丸ゴシック体M" w:hAnsi="ＭＳ ゴシック" w:hint="eastAsia"/>
          <w:szCs w:val="21"/>
        </w:rPr>
        <w:t>【事務担当者】</w:t>
      </w:r>
      <w:r w:rsidRPr="00A422FC">
        <w:rPr>
          <w:rFonts w:ascii="AR丸ゴシック体M" w:eastAsia="AR丸ゴシック体M" w:hint="eastAsia"/>
          <w:szCs w:val="21"/>
          <w:u w:val="single"/>
        </w:rPr>
        <w:t xml:space="preserve">　　　　　　　　　　　　　　　　　　　　　　　</w:t>
      </w:r>
    </w:p>
    <w:p w14:paraId="048875A3" w14:textId="77777777" w:rsidR="00936C54" w:rsidRPr="00A422FC" w:rsidRDefault="00936C54" w:rsidP="00936C54">
      <w:pPr>
        <w:spacing w:line="480" w:lineRule="exact"/>
        <w:ind w:firstLineChars="1800" w:firstLine="3780"/>
        <w:rPr>
          <w:rFonts w:ascii="AR丸ゴシック体M" w:eastAsia="AR丸ゴシック体M" w:hint="eastAsia"/>
          <w:szCs w:val="21"/>
          <w:u w:val="single"/>
        </w:rPr>
      </w:pPr>
      <w:r w:rsidRPr="00A422FC">
        <w:rPr>
          <w:rFonts w:ascii="AR丸ゴシック体M" w:eastAsia="AR丸ゴシック体M" w:hint="eastAsia"/>
          <w:szCs w:val="21"/>
          <w:u w:val="single"/>
        </w:rPr>
        <w:t xml:space="preserve">所　属　　　　　　　　　</w:t>
      </w:r>
      <w:r w:rsidRPr="00A422FC">
        <w:rPr>
          <w:rFonts w:ascii="AR丸ゴシック体M" w:eastAsia="AR丸ゴシック体M" w:hint="eastAsia"/>
          <w:szCs w:val="21"/>
        </w:rPr>
        <w:t xml:space="preserve">　</w:t>
      </w:r>
      <w:r w:rsidRPr="00A422FC">
        <w:rPr>
          <w:rFonts w:ascii="AR丸ゴシック体M" w:eastAsia="AR丸ゴシック体M" w:hint="eastAsia"/>
          <w:szCs w:val="21"/>
          <w:u w:val="single"/>
        </w:rPr>
        <w:t xml:space="preserve">氏　名　　　　　　　　　　　　</w:t>
      </w:r>
    </w:p>
    <w:p w14:paraId="0215A48B" w14:textId="77777777" w:rsidR="00936C54" w:rsidRPr="00A422FC" w:rsidRDefault="00936C54" w:rsidP="00936C54">
      <w:pPr>
        <w:spacing w:line="480" w:lineRule="exact"/>
        <w:ind w:firstLineChars="1800" w:firstLine="3780"/>
        <w:rPr>
          <w:rFonts w:ascii="AR丸ゴシック体M" w:eastAsia="AR丸ゴシック体M" w:hint="eastAsia"/>
          <w:szCs w:val="21"/>
          <w:u w:val="single"/>
        </w:rPr>
      </w:pPr>
      <w:r w:rsidRPr="00A422FC">
        <w:rPr>
          <w:rFonts w:ascii="AR丸ゴシック体M" w:eastAsia="AR丸ゴシック体M" w:hint="eastAsia"/>
          <w:szCs w:val="21"/>
          <w:u w:val="single"/>
        </w:rPr>
        <w:t xml:space="preserve">住　所　〒　　－　　　　　　　　　　　　　　　　　　　　</w:t>
      </w:r>
    </w:p>
    <w:p w14:paraId="13561010" w14:textId="77777777" w:rsidR="00936C54" w:rsidRPr="00A422FC" w:rsidRDefault="00936C54" w:rsidP="00936C54">
      <w:pPr>
        <w:spacing w:line="480" w:lineRule="exact"/>
        <w:ind w:firstLineChars="2000" w:firstLine="4200"/>
        <w:rPr>
          <w:rFonts w:ascii="AR丸ゴシック体M" w:eastAsia="AR丸ゴシック体M" w:hint="eastAsia"/>
          <w:szCs w:val="21"/>
          <w:u w:val="single"/>
        </w:rPr>
      </w:pPr>
      <w:r w:rsidRPr="00A422FC">
        <w:rPr>
          <w:rFonts w:ascii="AR丸ゴシック体M" w:eastAsia="AR丸ゴシック体M" w:hint="eastAsia"/>
          <w:szCs w:val="21"/>
        </w:rPr>
        <w:t xml:space="preserve">　　　　　　　　　　　</w:t>
      </w:r>
      <w:r w:rsidRPr="00A422FC">
        <w:rPr>
          <w:rFonts w:ascii="AR丸ゴシック体M" w:eastAsia="AR丸ゴシック体M" w:hint="eastAsia"/>
          <w:szCs w:val="21"/>
          <w:u w:val="single"/>
        </w:rPr>
        <w:t xml:space="preserve">連絡先　　　（　　　）　　　　</w:t>
      </w:r>
    </w:p>
    <w:p w14:paraId="67B2E5B1" w14:textId="77777777" w:rsidR="00537A64" w:rsidRPr="00A422FC" w:rsidRDefault="00537A64" w:rsidP="001D3FAF">
      <w:pPr>
        <w:spacing w:line="320" w:lineRule="exact"/>
        <w:rPr>
          <w:rFonts w:ascii="AR丸ゴシック体M" w:eastAsia="AR丸ゴシック体M" w:hint="eastAsia"/>
          <w:szCs w:val="21"/>
        </w:rPr>
      </w:pPr>
    </w:p>
    <w:p w14:paraId="5522AAC4" w14:textId="77777777" w:rsidR="00B25DC5" w:rsidRPr="007657D7" w:rsidRDefault="00B25DC5" w:rsidP="001D3FAF">
      <w:pPr>
        <w:spacing w:line="320" w:lineRule="exact"/>
        <w:rPr>
          <w:rFonts w:hint="eastAsia"/>
          <w:szCs w:val="21"/>
        </w:rPr>
      </w:pPr>
    </w:p>
    <w:p w14:paraId="2DFDF786" w14:textId="77777777" w:rsidR="005F68D9" w:rsidRPr="00A422FC" w:rsidRDefault="002523E2" w:rsidP="00AC425E">
      <w:pPr>
        <w:spacing w:line="320" w:lineRule="exact"/>
        <w:ind w:leftChars="86" w:left="181"/>
        <w:rPr>
          <w:rFonts w:ascii="AR丸ゴシック体M" w:eastAsia="AR丸ゴシック体M" w:hAnsi="ＭＳ ゴシック" w:hint="eastAsia"/>
          <w:b/>
          <w:bCs/>
          <w:sz w:val="22"/>
          <w:szCs w:val="22"/>
        </w:rPr>
      </w:pPr>
      <w:r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</w:rPr>
        <w:t>１.</w:t>
      </w:r>
      <w:r w:rsidR="002213BA"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</w:rPr>
        <w:t>「環境</w:t>
      </w:r>
      <w:r w:rsidR="0016789C"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</w:rPr>
        <w:t>と健康</w:t>
      </w:r>
      <w:r w:rsidR="002213BA"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</w:rPr>
        <w:t>ポスター・標語コンクール</w:t>
      </w:r>
      <w:r w:rsidR="007B759E">
        <w:rPr>
          <w:rFonts w:ascii="AR丸ゴシック体M" w:eastAsia="AR丸ゴシック体M" w:hAnsi="ＭＳ ゴシック" w:hint="eastAsia"/>
          <w:b/>
          <w:bCs/>
          <w:sz w:val="22"/>
          <w:szCs w:val="22"/>
        </w:rPr>
        <w:t>事業</w:t>
      </w:r>
      <w:r w:rsidR="00804534"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</w:rPr>
        <w:t>」</w:t>
      </w:r>
      <w:r w:rsidR="00537A64"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</w:rPr>
        <w:t>２次</w:t>
      </w:r>
      <w:r w:rsidR="00595F57">
        <w:rPr>
          <w:rFonts w:ascii="AR丸ゴシック体M" w:eastAsia="AR丸ゴシック体M" w:hAnsi="ＭＳ ゴシック" w:hint="eastAsia"/>
          <w:b/>
          <w:bCs/>
          <w:sz w:val="22"/>
          <w:szCs w:val="22"/>
        </w:rPr>
        <w:t>選考</w:t>
      </w:r>
      <w:r w:rsidR="002408E7"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</w:rPr>
        <w:t>に</w:t>
      </w:r>
      <w:r w:rsidR="005F68D9"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</w:rPr>
        <w:t>下記のとおり推薦します。</w:t>
      </w:r>
    </w:p>
    <w:p w14:paraId="030D8CC0" w14:textId="77777777" w:rsidR="00AB1B01" w:rsidRPr="00A422FC" w:rsidRDefault="00AB1B01" w:rsidP="00AC425E">
      <w:pPr>
        <w:spacing w:line="320" w:lineRule="exact"/>
        <w:ind w:leftChars="86" w:left="181"/>
        <w:rPr>
          <w:rFonts w:ascii="AR丸ゴシック体M" w:eastAsia="AR丸ゴシック体M" w:hAnsi="ＭＳ ゴシック" w:hint="eastAsia"/>
          <w:b/>
          <w:bCs/>
          <w:sz w:val="22"/>
          <w:szCs w:val="22"/>
        </w:rPr>
      </w:pPr>
      <w:r w:rsidRPr="00A422FC">
        <w:rPr>
          <w:rFonts w:ascii="AR丸ゴシック体M" w:eastAsia="AR丸ゴシック体M" w:hAnsi="ＭＳ ゴシック" w:hint="eastAsia"/>
          <w:noProof/>
          <w:szCs w:val="21"/>
        </w:rPr>
        <w:pict w14:anchorId="1834D4C4">
          <v:rect id="_x0000_s2096" style="position:absolute;left:0;text-align:left;margin-left:17.85pt;margin-top:6.9pt;width:440.25pt;height:180pt;z-index:251661824" filled="f">
            <v:textbox inset="5.85pt,.7pt,5.85pt,.7pt"/>
          </v:rect>
        </w:pict>
      </w:r>
    </w:p>
    <w:p w14:paraId="39DD56A6" w14:textId="77777777" w:rsidR="005F68D9" w:rsidRPr="00A422FC" w:rsidRDefault="0016789C" w:rsidP="00AC425E">
      <w:pPr>
        <w:spacing w:line="320" w:lineRule="exact"/>
        <w:ind w:leftChars="86" w:left="181" w:firstLineChars="100" w:firstLine="210"/>
        <w:rPr>
          <w:rFonts w:ascii="AR丸ゴシック体M" w:eastAsia="AR丸ゴシック体M" w:hAnsi="ＭＳ ゴシック" w:hint="eastAsia"/>
          <w:szCs w:val="21"/>
        </w:rPr>
      </w:pPr>
      <w:r w:rsidRPr="00A422FC">
        <w:rPr>
          <w:rFonts w:ascii="AR丸ゴシック体M" w:eastAsia="AR丸ゴシック体M" w:hAnsi="ＭＳ ゴシック" w:hint="eastAsia"/>
          <w:szCs w:val="21"/>
        </w:rPr>
        <w:t>【</w:t>
      </w:r>
      <w:r w:rsidR="00AB1B01" w:rsidRPr="00A422FC">
        <w:rPr>
          <w:rFonts w:ascii="AR丸ゴシック体M" w:eastAsia="AR丸ゴシック体M" w:hAnsi="ＭＳ ゴシック" w:hint="eastAsia"/>
          <w:szCs w:val="21"/>
        </w:rPr>
        <w:t>ポスター</w:t>
      </w:r>
      <w:r w:rsidRPr="00A422FC">
        <w:rPr>
          <w:rFonts w:ascii="AR丸ゴシック体M" w:eastAsia="AR丸ゴシック体M" w:hAnsi="ＭＳ ゴシック" w:hint="eastAsia"/>
          <w:szCs w:val="21"/>
        </w:rPr>
        <w:t>】</w:t>
      </w:r>
    </w:p>
    <w:p w14:paraId="7B520149" w14:textId="77777777" w:rsidR="0016789C" w:rsidRPr="00A422FC" w:rsidRDefault="0016789C" w:rsidP="0016789C">
      <w:pPr>
        <w:spacing w:line="400" w:lineRule="exact"/>
        <w:ind w:leftChars="86" w:left="181" w:firstLineChars="100" w:firstLine="210"/>
        <w:rPr>
          <w:rFonts w:ascii="AR丸ゴシック体M" w:eastAsia="AR丸ゴシック体M" w:hAnsi="ＭＳ ゴシック" w:hint="eastAsia"/>
          <w:szCs w:val="21"/>
        </w:rPr>
      </w:pPr>
      <w:r w:rsidRPr="00A422FC">
        <w:rPr>
          <w:rFonts w:ascii="AR丸ゴシック体M" w:eastAsia="AR丸ゴシック体M" w:hint="eastAsia"/>
          <w:noProof/>
          <w:szCs w:val="21"/>
          <w:lang w:bidi="sd-Deva-IN"/>
        </w:rPr>
        <w:pict w14:anchorId="3DD32AC3">
          <v:shape id="_x0000_s2093" type="#_x0000_t202" style="position:absolute;left:0;text-align:left;margin-left:297pt;margin-top:16pt;width:2in;height:36pt;z-index:251658752" filled="f">
            <v:textbox style="mso-next-textbox:#_x0000_s2093" inset="5.85pt,.7pt,5.85pt,.7pt">
              <w:txbxContent>
                <w:p w14:paraId="6A480A16" w14:textId="77777777" w:rsidR="00AB1B01" w:rsidRDefault="0016789C" w:rsidP="0016789C">
                  <w:pPr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環境分野</w:t>
                  </w:r>
                </w:p>
                <w:p w14:paraId="68B7EC9E" w14:textId="77777777" w:rsidR="0016789C" w:rsidRPr="00253228" w:rsidRDefault="0016789C" w:rsidP="00AB1B01">
                  <w:pPr>
                    <w:ind w:firstLine="1050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253228">
                    <w:rPr>
                      <w:rFonts w:ascii="ＭＳ ゴシック" w:eastAsia="ＭＳ ゴシック" w:hAnsi="ＭＳ ゴシック" w:hint="eastAsia"/>
                      <w:szCs w:val="21"/>
                    </w:rPr>
                    <w:t>合計　　　　点</w:t>
                  </w:r>
                </w:p>
              </w:txbxContent>
            </v:textbox>
          </v:shape>
        </w:pict>
      </w:r>
      <w:r w:rsidRPr="00A422FC">
        <w:rPr>
          <w:rFonts w:ascii="AR丸ゴシック体M" w:eastAsia="AR丸ゴシック体M" w:hint="eastAsia"/>
          <w:szCs w:val="21"/>
        </w:rPr>
        <w:t xml:space="preserve">　</w:t>
      </w:r>
      <w:r w:rsidRPr="00A422FC">
        <w:rPr>
          <w:rFonts w:ascii="AR丸ゴシック体M" w:eastAsia="AR丸ゴシック体M" w:hAnsi="ＭＳ ゴシック" w:hint="eastAsia"/>
          <w:szCs w:val="21"/>
        </w:rPr>
        <w:t>○</w:t>
      </w:r>
      <w:r w:rsidR="00AB1B01" w:rsidRPr="00A422FC">
        <w:rPr>
          <w:rFonts w:ascii="AR丸ゴシック体M" w:eastAsia="AR丸ゴシック体M" w:hAnsi="ＭＳ ゴシック" w:hint="eastAsia"/>
          <w:szCs w:val="21"/>
        </w:rPr>
        <w:t>環境分野</w:t>
      </w:r>
      <w:r w:rsidRPr="00A422FC">
        <w:rPr>
          <w:rFonts w:ascii="AR丸ゴシック体M" w:eastAsia="AR丸ゴシック体M" w:hAnsi="ＭＳ ゴシック" w:hint="eastAsia"/>
          <w:szCs w:val="21"/>
        </w:rPr>
        <w:t xml:space="preserve">　小学校低学年の部</w:t>
      </w:r>
      <w:r w:rsidRPr="00A422FC">
        <w:rPr>
          <w:rFonts w:ascii="AR丸ゴシック体M" w:eastAsia="AR丸ゴシック体M" w:hAnsi="ＭＳ ゴシック" w:hint="eastAsia"/>
          <w:szCs w:val="21"/>
          <w:u w:val="single"/>
        </w:rPr>
        <w:t xml:space="preserve">　　　　　</w:t>
      </w:r>
      <w:r w:rsidRPr="00A422FC">
        <w:rPr>
          <w:rFonts w:ascii="AR丸ゴシック体M" w:eastAsia="AR丸ゴシック体M" w:hAnsi="ＭＳ ゴシック" w:hint="eastAsia"/>
          <w:szCs w:val="21"/>
        </w:rPr>
        <w:t>点</w:t>
      </w:r>
    </w:p>
    <w:p w14:paraId="14083C57" w14:textId="77777777" w:rsidR="0016789C" w:rsidRPr="00A422FC" w:rsidRDefault="0016789C" w:rsidP="0016789C">
      <w:pPr>
        <w:spacing w:line="400" w:lineRule="exact"/>
        <w:ind w:leftChars="86" w:left="181" w:firstLineChars="100" w:firstLine="210"/>
        <w:rPr>
          <w:rFonts w:ascii="AR丸ゴシック体M" w:eastAsia="AR丸ゴシック体M" w:hAnsi="ＭＳ ゴシック" w:hint="eastAsia"/>
          <w:szCs w:val="21"/>
        </w:rPr>
      </w:pPr>
      <w:r w:rsidRPr="00A422FC">
        <w:rPr>
          <w:rFonts w:ascii="AR丸ゴシック体M" w:eastAsia="AR丸ゴシック体M" w:hAnsi="ＭＳ ゴシック" w:hint="eastAsia"/>
          <w:szCs w:val="21"/>
        </w:rPr>
        <w:t xml:space="preserve">　　　　　　　小学校高学年の部</w:t>
      </w:r>
      <w:r w:rsidRPr="00A422FC">
        <w:rPr>
          <w:rFonts w:ascii="AR丸ゴシック体M" w:eastAsia="AR丸ゴシック体M" w:hAnsi="ＭＳ ゴシック" w:hint="eastAsia"/>
          <w:szCs w:val="21"/>
          <w:u w:val="single"/>
        </w:rPr>
        <w:t xml:space="preserve">　　　　　</w:t>
      </w:r>
      <w:r w:rsidRPr="00A422FC">
        <w:rPr>
          <w:rFonts w:ascii="AR丸ゴシック体M" w:eastAsia="AR丸ゴシック体M" w:hAnsi="ＭＳ ゴシック" w:hint="eastAsia"/>
          <w:szCs w:val="21"/>
        </w:rPr>
        <w:t>点</w:t>
      </w:r>
    </w:p>
    <w:p w14:paraId="1AFFA1F6" w14:textId="77777777" w:rsidR="0016789C" w:rsidRPr="00A422FC" w:rsidRDefault="0016789C" w:rsidP="0016789C">
      <w:pPr>
        <w:spacing w:line="400" w:lineRule="exact"/>
        <w:ind w:leftChars="86" w:left="181" w:firstLineChars="100" w:firstLine="210"/>
        <w:rPr>
          <w:rFonts w:ascii="AR丸ゴシック体M" w:eastAsia="AR丸ゴシック体M" w:hAnsi="ＭＳ ゴシック" w:hint="eastAsia"/>
          <w:szCs w:val="21"/>
        </w:rPr>
      </w:pPr>
      <w:r w:rsidRPr="00A422FC">
        <w:rPr>
          <w:rFonts w:ascii="AR丸ゴシック体M" w:eastAsia="AR丸ゴシック体M" w:hAnsi="ＭＳ ゴシック" w:hint="eastAsia"/>
          <w:szCs w:val="21"/>
        </w:rPr>
        <w:t xml:space="preserve">　　　　　　　</w:t>
      </w:r>
      <w:r w:rsidRPr="00A422FC">
        <w:rPr>
          <w:rFonts w:ascii="AR丸ゴシック体M" w:eastAsia="AR丸ゴシック体M" w:hAnsi="ＭＳ ゴシック" w:hint="eastAsia"/>
          <w:spacing w:val="79"/>
          <w:kern w:val="0"/>
          <w:szCs w:val="21"/>
          <w:fitText w:val="1680" w:id="1380224256"/>
        </w:rPr>
        <w:t>中学校の</w:t>
      </w:r>
      <w:r w:rsidRPr="00A422FC">
        <w:rPr>
          <w:rFonts w:ascii="AR丸ゴシック体M" w:eastAsia="AR丸ゴシック体M" w:hAnsi="ＭＳ ゴシック" w:hint="eastAsia"/>
          <w:kern w:val="0"/>
          <w:szCs w:val="21"/>
          <w:fitText w:val="1680" w:id="1380224256"/>
        </w:rPr>
        <w:t>部</w:t>
      </w:r>
      <w:r w:rsidRPr="00A422FC">
        <w:rPr>
          <w:rFonts w:ascii="AR丸ゴシック体M" w:eastAsia="AR丸ゴシック体M" w:hAnsi="ＭＳ ゴシック" w:hint="eastAsia"/>
          <w:szCs w:val="21"/>
          <w:u w:val="single"/>
        </w:rPr>
        <w:t xml:space="preserve">　　　　　</w:t>
      </w:r>
      <w:r w:rsidRPr="00A422FC">
        <w:rPr>
          <w:rFonts w:ascii="AR丸ゴシック体M" w:eastAsia="AR丸ゴシック体M" w:hAnsi="ＭＳ ゴシック" w:hint="eastAsia"/>
          <w:szCs w:val="21"/>
        </w:rPr>
        <w:t>点</w:t>
      </w:r>
    </w:p>
    <w:p w14:paraId="5BF5115D" w14:textId="77777777" w:rsidR="0016789C" w:rsidRPr="00A422FC" w:rsidRDefault="0016789C" w:rsidP="0016789C">
      <w:pPr>
        <w:spacing w:line="300" w:lineRule="exact"/>
        <w:ind w:leftChars="86" w:left="181" w:firstLineChars="100" w:firstLine="210"/>
        <w:rPr>
          <w:rFonts w:ascii="AR丸ゴシック体M" w:eastAsia="AR丸ゴシック体M" w:hAnsi="ＭＳ ゴシック" w:hint="eastAsia"/>
          <w:szCs w:val="21"/>
        </w:rPr>
      </w:pPr>
    </w:p>
    <w:p w14:paraId="63A8030F" w14:textId="77777777" w:rsidR="0016789C" w:rsidRPr="00A422FC" w:rsidRDefault="0016789C" w:rsidP="0016789C">
      <w:pPr>
        <w:spacing w:line="400" w:lineRule="exact"/>
        <w:ind w:leftChars="86" w:left="181" w:firstLineChars="100" w:firstLine="210"/>
        <w:rPr>
          <w:rFonts w:ascii="AR丸ゴシック体M" w:eastAsia="AR丸ゴシック体M" w:hAnsi="ＭＳ ゴシック" w:hint="eastAsia"/>
          <w:szCs w:val="21"/>
        </w:rPr>
      </w:pPr>
      <w:r w:rsidRPr="00A422FC">
        <w:rPr>
          <w:rFonts w:ascii="AR丸ゴシック体M" w:eastAsia="AR丸ゴシック体M" w:hAnsi="ＭＳ ゴシック" w:hint="eastAsia"/>
          <w:szCs w:val="21"/>
        </w:rPr>
        <w:t xml:space="preserve">　○</w:t>
      </w:r>
      <w:r w:rsidR="00AB1B01" w:rsidRPr="00A422FC">
        <w:rPr>
          <w:rFonts w:ascii="AR丸ゴシック体M" w:eastAsia="AR丸ゴシック体M" w:hAnsi="ＭＳ ゴシック" w:hint="eastAsia"/>
          <w:szCs w:val="21"/>
        </w:rPr>
        <w:t>健康分野</w:t>
      </w:r>
      <w:r w:rsidRPr="00A422FC">
        <w:rPr>
          <w:rFonts w:ascii="AR丸ゴシック体M" w:eastAsia="AR丸ゴシック体M" w:hAnsi="ＭＳ ゴシック" w:hint="eastAsia"/>
          <w:szCs w:val="21"/>
        </w:rPr>
        <w:t xml:space="preserve">　小学校低学年の部</w:t>
      </w:r>
      <w:r w:rsidRPr="00A422FC">
        <w:rPr>
          <w:rFonts w:ascii="AR丸ゴシック体M" w:eastAsia="AR丸ゴシック体M" w:hAnsi="ＭＳ ゴシック" w:hint="eastAsia"/>
          <w:szCs w:val="21"/>
          <w:u w:val="single"/>
        </w:rPr>
        <w:t xml:space="preserve">　　　　　</w:t>
      </w:r>
      <w:r w:rsidRPr="00A422FC">
        <w:rPr>
          <w:rFonts w:ascii="AR丸ゴシック体M" w:eastAsia="AR丸ゴシック体M" w:hAnsi="ＭＳ ゴシック" w:hint="eastAsia"/>
          <w:szCs w:val="21"/>
        </w:rPr>
        <w:t>点</w:t>
      </w:r>
    </w:p>
    <w:p w14:paraId="3F8A5454" w14:textId="77777777" w:rsidR="0016789C" w:rsidRPr="00A422FC" w:rsidRDefault="0016789C" w:rsidP="0016789C">
      <w:pPr>
        <w:spacing w:line="400" w:lineRule="exact"/>
        <w:ind w:leftChars="86" w:left="181" w:firstLineChars="100" w:firstLine="210"/>
        <w:rPr>
          <w:rFonts w:ascii="AR丸ゴシック体M" w:eastAsia="AR丸ゴシック体M" w:hAnsi="ＭＳ ゴシック" w:hint="eastAsia"/>
          <w:szCs w:val="21"/>
        </w:rPr>
      </w:pPr>
      <w:r w:rsidRPr="00A422FC">
        <w:rPr>
          <w:rFonts w:ascii="AR丸ゴシック体M" w:eastAsia="AR丸ゴシック体M" w:hAnsi="ＭＳ ゴシック" w:hint="eastAsia"/>
          <w:noProof/>
          <w:szCs w:val="21"/>
          <w:lang w:bidi="sd-Deva-IN"/>
        </w:rPr>
        <w:pict w14:anchorId="691C4039">
          <v:shape id="_x0000_s2094" type="#_x0000_t202" style="position:absolute;left:0;text-align:left;margin-left:297pt;margin-top:6pt;width:2in;height:36pt;z-index:251659776" filled="f">
            <v:textbox style="mso-next-textbox:#_x0000_s2094" inset="5.85pt,.7pt,5.85pt,.7pt">
              <w:txbxContent>
                <w:p w14:paraId="7EA0CC6D" w14:textId="77777777" w:rsidR="00AB1B01" w:rsidRDefault="00AB1B01" w:rsidP="00AB1B01">
                  <w:pPr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健康分野</w:t>
                  </w:r>
                </w:p>
                <w:p w14:paraId="79CF5E51" w14:textId="77777777" w:rsidR="00AB1B01" w:rsidRPr="00253228" w:rsidRDefault="00AB1B01" w:rsidP="00AB1B01">
                  <w:pPr>
                    <w:ind w:firstLine="1050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253228">
                    <w:rPr>
                      <w:rFonts w:ascii="ＭＳ ゴシック" w:eastAsia="ＭＳ ゴシック" w:hAnsi="ＭＳ ゴシック" w:hint="eastAsia"/>
                      <w:szCs w:val="21"/>
                    </w:rPr>
                    <w:t>合計　　　　点</w:t>
                  </w:r>
                </w:p>
                <w:p w14:paraId="236238D9" w14:textId="77777777" w:rsidR="0016789C" w:rsidRPr="00253228" w:rsidRDefault="0016789C" w:rsidP="00AB1B01">
                  <w:pPr>
                    <w:spacing w:line="480" w:lineRule="auto"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xbxContent>
            </v:textbox>
          </v:shape>
        </w:pict>
      </w:r>
      <w:r w:rsidRPr="00A422FC">
        <w:rPr>
          <w:rFonts w:ascii="AR丸ゴシック体M" w:eastAsia="AR丸ゴシック体M" w:hAnsi="ＭＳ ゴシック" w:hint="eastAsia"/>
          <w:szCs w:val="21"/>
        </w:rPr>
        <w:t xml:space="preserve">　　　　　　　小学校高学年の部</w:t>
      </w:r>
      <w:r w:rsidRPr="00A422FC">
        <w:rPr>
          <w:rFonts w:ascii="AR丸ゴシック体M" w:eastAsia="AR丸ゴシック体M" w:hAnsi="ＭＳ ゴシック" w:hint="eastAsia"/>
          <w:szCs w:val="21"/>
          <w:u w:val="single"/>
        </w:rPr>
        <w:t xml:space="preserve">　　　　　</w:t>
      </w:r>
      <w:r w:rsidRPr="00A422FC">
        <w:rPr>
          <w:rFonts w:ascii="AR丸ゴシック体M" w:eastAsia="AR丸ゴシック体M" w:hAnsi="ＭＳ ゴシック" w:hint="eastAsia"/>
          <w:szCs w:val="21"/>
        </w:rPr>
        <w:t>点</w:t>
      </w:r>
    </w:p>
    <w:p w14:paraId="38D1FA5A" w14:textId="77777777" w:rsidR="0016789C" w:rsidRPr="00A422FC" w:rsidRDefault="0016789C" w:rsidP="0016789C">
      <w:pPr>
        <w:spacing w:line="400" w:lineRule="exact"/>
        <w:ind w:leftChars="86" w:left="181" w:firstLineChars="100" w:firstLine="210"/>
        <w:rPr>
          <w:rFonts w:ascii="AR丸ゴシック体M" w:eastAsia="AR丸ゴシック体M" w:hint="eastAsia"/>
          <w:szCs w:val="21"/>
        </w:rPr>
      </w:pPr>
      <w:r w:rsidRPr="00A422FC">
        <w:rPr>
          <w:rFonts w:ascii="AR丸ゴシック体M" w:eastAsia="AR丸ゴシック体M" w:hAnsi="ＭＳ ゴシック" w:hint="eastAsia"/>
          <w:szCs w:val="21"/>
        </w:rPr>
        <w:t xml:space="preserve">　　　　　　　</w:t>
      </w:r>
      <w:r w:rsidRPr="00A422FC">
        <w:rPr>
          <w:rFonts w:ascii="AR丸ゴシック体M" w:eastAsia="AR丸ゴシック体M" w:hAnsi="ＭＳ ゴシック" w:hint="eastAsia"/>
          <w:spacing w:val="79"/>
          <w:kern w:val="0"/>
          <w:szCs w:val="21"/>
          <w:fitText w:val="1680" w:id="1380224257"/>
        </w:rPr>
        <w:t>中学校の</w:t>
      </w:r>
      <w:r w:rsidRPr="00A422FC">
        <w:rPr>
          <w:rFonts w:ascii="AR丸ゴシック体M" w:eastAsia="AR丸ゴシック体M" w:hAnsi="ＭＳ ゴシック" w:hint="eastAsia"/>
          <w:kern w:val="0"/>
          <w:szCs w:val="21"/>
          <w:fitText w:val="1680" w:id="1380224257"/>
        </w:rPr>
        <w:t>部</w:t>
      </w:r>
      <w:r w:rsidRPr="00A422FC">
        <w:rPr>
          <w:rFonts w:ascii="AR丸ゴシック体M" w:eastAsia="AR丸ゴシック体M" w:hAnsi="ＭＳ ゴシック" w:hint="eastAsia"/>
          <w:szCs w:val="21"/>
          <w:u w:val="single"/>
        </w:rPr>
        <w:t xml:space="preserve">　　　　　</w:t>
      </w:r>
      <w:r w:rsidRPr="00A422FC">
        <w:rPr>
          <w:rFonts w:ascii="AR丸ゴシック体M" w:eastAsia="AR丸ゴシック体M" w:hAnsi="ＭＳ ゴシック" w:hint="eastAsia"/>
          <w:szCs w:val="21"/>
        </w:rPr>
        <w:t>点</w:t>
      </w:r>
    </w:p>
    <w:p w14:paraId="6A7E0E62" w14:textId="77777777" w:rsidR="0016789C" w:rsidRPr="00F2327E" w:rsidRDefault="0016789C" w:rsidP="0016789C">
      <w:pPr>
        <w:spacing w:line="300" w:lineRule="exact"/>
        <w:ind w:leftChars="86" w:left="181" w:firstLineChars="100" w:firstLine="240"/>
        <w:rPr>
          <w:rFonts w:ascii="AR丸ゴシック体M" w:eastAsia="AR丸ゴシック体M" w:hint="eastAsia"/>
          <w:b/>
          <w:bCs/>
          <w:color w:val="FF0000"/>
          <w:sz w:val="24"/>
        </w:rPr>
      </w:pPr>
      <w:r w:rsidRPr="00F2327E">
        <w:rPr>
          <w:rFonts w:ascii="AR丸ゴシック体M" w:eastAsia="AR丸ゴシック体M" w:hint="eastAsia"/>
          <w:b/>
          <w:bCs/>
          <w:color w:val="FF0000"/>
          <w:sz w:val="24"/>
        </w:rPr>
        <w:t xml:space="preserve">　</w:t>
      </w:r>
      <w:r w:rsidR="005D77C7" w:rsidRPr="00F2327E">
        <w:rPr>
          <w:rFonts w:ascii="AR丸ゴシック体M" w:eastAsia="AR丸ゴシック体M" w:hint="eastAsia"/>
          <w:b/>
          <w:bCs/>
          <w:color w:val="FF0000"/>
          <w:sz w:val="24"/>
        </w:rPr>
        <w:t>＊</w:t>
      </w:r>
      <w:r w:rsidR="00F2327E" w:rsidRPr="00F2327E">
        <w:rPr>
          <w:rFonts w:ascii="AR丸ゴシック体M" w:eastAsia="AR丸ゴシック体M" w:hint="eastAsia"/>
          <w:b/>
          <w:bCs/>
          <w:color w:val="FF0000"/>
          <w:sz w:val="24"/>
        </w:rPr>
        <w:t>２</w:t>
      </w:r>
      <w:r w:rsidR="005D77C7" w:rsidRPr="00F2327E">
        <w:rPr>
          <w:rFonts w:ascii="AR丸ゴシック体M" w:eastAsia="AR丸ゴシック体M" w:hint="eastAsia"/>
          <w:b/>
          <w:bCs/>
          <w:color w:val="FF0000"/>
          <w:sz w:val="24"/>
        </w:rPr>
        <w:t>次選考に推薦する作品数をご記入ください。</w:t>
      </w:r>
    </w:p>
    <w:p w14:paraId="00FAAE95" w14:textId="77777777" w:rsidR="00AB1B01" w:rsidRPr="00A422FC" w:rsidRDefault="00AB1B01" w:rsidP="00490B67">
      <w:pPr>
        <w:spacing w:line="400" w:lineRule="exact"/>
        <w:ind w:leftChars="86" w:left="181" w:firstLineChars="100" w:firstLine="210"/>
        <w:rPr>
          <w:rFonts w:ascii="AR丸ゴシック体M" w:eastAsia="AR丸ゴシック体M" w:hAnsi="ＭＳ ゴシック" w:hint="eastAsia"/>
          <w:szCs w:val="21"/>
        </w:rPr>
      </w:pPr>
      <w:r w:rsidRPr="00A422FC">
        <w:rPr>
          <w:rFonts w:ascii="AR丸ゴシック体M" w:eastAsia="AR丸ゴシック体M" w:hAnsi="ＭＳ ゴシック" w:hint="eastAsia"/>
          <w:noProof/>
          <w:szCs w:val="21"/>
        </w:rPr>
        <w:pict w14:anchorId="7BD8AC2F">
          <v:rect id="_x0000_s2095" style="position:absolute;left:0;text-align:left;margin-left:17.85pt;margin-top:11pt;width:440.25pt;height:180pt;z-index:251660800" filled="f">
            <v:textbox inset="5.85pt,.7pt,5.85pt,.7pt"/>
          </v:rect>
        </w:pict>
      </w:r>
    </w:p>
    <w:p w14:paraId="2C08299A" w14:textId="77777777" w:rsidR="0016789C" w:rsidRPr="00A422FC" w:rsidRDefault="0016789C" w:rsidP="00490B67">
      <w:pPr>
        <w:spacing w:line="400" w:lineRule="exact"/>
        <w:ind w:leftChars="86" w:left="181" w:firstLineChars="100" w:firstLine="210"/>
        <w:rPr>
          <w:rFonts w:ascii="AR丸ゴシック体M" w:eastAsia="AR丸ゴシック体M" w:hAnsi="ＭＳ ゴシック" w:hint="eastAsia"/>
          <w:szCs w:val="21"/>
        </w:rPr>
      </w:pPr>
      <w:r w:rsidRPr="00A422FC">
        <w:rPr>
          <w:rFonts w:ascii="AR丸ゴシック体M" w:eastAsia="AR丸ゴシック体M" w:hAnsi="ＭＳ ゴシック" w:hint="eastAsia"/>
          <w:szCs w:val="21"/>
        </w:rPr>
        <w:t>【</w:t>
      </w:r>
      <w:r w:rsidR="00AB1B01" w:rsidRPr="00A422FC">
        <w:rPr>
          <w:rFonts w:ascii="AR丸ゴシック体M" w:eastAsia="AR丸ゴシック体M" w:hAnsi="ＭＳ ゴシック" w:hint="eastAsia"/>
          <w:szCs w:val="21"/>
        </w:rPr>
        <w:t>標　　語</w:t>
      </w:r>
      <w:r w:rsidRPr="00A422FC">
        <w:rPr>
          <w:rFonts w:ascii="AR丸ゴシック体M" w:eastAsia="AR丸ゴシック体M" w:hAnsi="ＭＳ ゴシック" w:hint="eastAsia"/>
          <w:szCs w:val="21"/>
        </w:rPr>
        <w:t>】</w:t>
      </w:r>
    </w:p>
    <w:p w14:paraId="5030B783" w14:textId="77777777" w:rsidR="005F68D9" w:rsidRPr="00A422FC" w:rsidRDefault="002523E2" w:rsidP="00490B67">
      <w:pPr>
        <w:spacing w:line="400" w:lineRule="exact"/>
        <w:ind w:leftChars="86" w:left="181" w:firstLineChars="100" w:firstLine="210"/>
        <w:rPr>
          <w:rFonts w:ascii="AR丸ゴシック体M" w:eastAsia="AR丸ゴシック体M" w:hAnsi="ＭＳ ゴシック" w:hint="eastAsia"/>
          <w:szCs w:val="21"/>
        </w:rPr>
      </w:pPr>
      <w:r w:rsidRPr="00A422FC">
        <w:rPr>
          <w:rFonts w:ascii="AR丸ゴシック体M" w:eastAsia="AR丸ゴシック体M" w:hint="eastAsia"/>
          <w:noProof/>
          <w:szCs w:val="21"/>
          <w:lang w:bidi="sd-Deva-IN"/>
        </w:rPr>
        <w:pict w14:anchorId="42529357">
          <v:shape id="_x0000_s2086" type="#_x0000_t202" style="position:absolute;left:0;text-align:left;margin-left:297pt;margin-top:16pt;width:2in;height:36pt;z-index:251654656" filled="f">
            <v:textbox style="mso-next-textbox:#_x0000_s2086" inset="5.85pt,.7pt,5.85pt,.7pt">
              <w:txbxContent>
                <w:p w14:paraId="44E171A5" w14:textId="77777777" w:rsidR="00AB1B01" w:rsidRDefault="00AB1B01" w:rsidP="00AB1B01">
                  <w:pPr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環境分野</w:t>
                  </w:r>
                </w:p>
                <w:p w14:paraId="17D1B038" w14:textId="77777777" w:rsidR="00AB1B01" w:rsidRPr="00253228" w:rsidRDefault="00AB1B01" w:rsidP="00AB1B01">
                  <w:pPr>
                    <w:ind w:firstLine="1050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253228">
                    <w:rPr>
                      <w:rFonts w:ascii="ＭＳ ゴシック" w:eastAsia="ＭＳ ゴシック" w:hAnsi="ＭＳ ゴシック" w:hint="eastAsia"/>
                      <w:szCs w:val="21"/>
                    </w:rPr>
                    <w:t>合計　　　　点</w:t>
                  </w:r>
                </w:p>
                <w:p w14:paraId="62620FAF" w14:textId="77777777" w:rsidR="002523E2" w:rsidRPr="00253228" w:rsidRDefault="002523E2" w:rsidP="002523E2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253228">
                    <w:rPr>
                      <w:rFonts w:ascii="ＭＳ ゴシック" w:eastAsia="ＭＳ ゴシック" w:hAnsi="ＭＳ ゴシック" w:hint="eastAsia"/>
                      <w:szCs w:val="21"/>
                    </w:rPr>
                    <w:t>点</w:t>
                  </w:r>
                </w:p>
              </w:txbxContent>
            </v:textbox>
          </v:shape>
        </w:pict>
      </w:r>
      <w:r w:rsidR="00537A64" w:rsidRPr="00A422FC">
        <w:rPr>
          <w:rFonts w:ascii="AR丸ゴシック体M" w:eastAsia="AR丸ゴシック体M" w:hint="eastAsia"/>
          <w:szCs w:val="21"/>
        </w:rPr>
        <w:t xml:space="preserve">　</w:t>
      </w:r>
      <w:r w:rsidR="00AC425E" w:rsidRPr="00A422FC">
        <w:rPr>
          <w:rFonts w:ascii="AR丸ゴシック体M" w:eastAsia="AR丸ゴシック体M" w:hAnsi="ＭＳ ゴシック" w:hint="eastAsia"/>
          <w:szCs w:val="21"/>
        </w:rPr>
        <w:t>○</w:t>
      </w:r>
      <w:r w:rsidR="00D95656" w:rsidRPr="00A422FC">
        <w:rPr>
          <w:rFonts w:ascii="AR丸ゴシック体M" w:eastAsia="AR丸ゴシック体M" w:hAnsi="ＭＳ ゴシック" w:hint="eastAsia"/>
          <w:szCs w:val="21"/>
        </w:rPr>
        <w:t>環境分野</w:t>
      </w:r>
      <w:r w:rsidR="005F68D9" w:rsidRPr="00A422FC">
        <w:rPr>
          <w:rFonts w:ascii="AR丸ゴシック体M" w:eastAsia="AR丸ゴシック体M" w:hAnsi="ＭＳ ゴシック" w:hint="eastAsia"/>
          <w:szCs w:val="21"/>
        </w:rPr>
        <w:t xml:space="preserve">　小学校低学年の部</w:t>
      </w:r>
      <w:r w:rsidR="005F68D9" w:rsidRPr="00A422FC">
        <w:rPr>
          <w:rFonts w:ascii="AR丸ゴシック体M" w:eastAsia="AR丸ゴシック体M" w:hAnsi="ＭＳ ゴシック" w:hint="eastAsia"/>
          <w:szCs w:val="21"/>
          <w:u w:val="single"/>
        </w:rPr>
        <w:t xml:space="preserve">　　　　　</w:t>
      </w:r>
      <w:r w:rsidR="005F68D9" w:rsidRPr="00A422FC">
        <w:rPr>
          <w:rFonts w:ascii="AR丸ゴシック体M" w:eastAsia="AR丸ゴシック体M" w:hAnsi="ＭＳ ゴシック" w:hint="eastAsia"/>
          <w:szCs w:val="21"/>
        </w:rPr>
        <w:t>点</w:t>
      </w:r>
    </w:p>
    <w:p w14:paraId="77FCF544" w14:textId="77777777" w:rsidR="005F68D9" w:rsidRPr="00A422FC" w:rsidRDefault="005F68D9" w:rsidP="00490B67">
      <w:pPr>
        <w:spacing w:line="400" w:lineRule="exact"/>
        <w:ind w:leftChars="86" w:left="181" w:firstLineChars="100" w:firstLine="210"/>
        <w:rPr>
          <w:rFonts w:ascii="AR丸ゴシック体M" w:eastAsia="AR丸ゴシック体M" w:hAnsi="ＭＳ ゴシック" w:hint="eastAsia"/>
          <w:szCs w:val="21"/>
        </w:rPr>
      </w:pPr>
      <w:r w:rsidRPr="00A422FC">
        <w:rPr>
          <w:rFonts w:ascii="AR丸ゴシック体M" w:eastAsia="AR丸ゴシック体M" w:hAnsi="ＭＳ ゴシック" w:hint="eastAsia"/>
          <w:szCs w:val="21"/>
        </w:rPr>
        <w:t xml:space="preserve">　　　　</w:t>
      </w:r>
      <w:r w:rsidR="00537A64" w:rsidRPr="00A422FC">
        <w:rPr>
          <w:rFonts w:ascii="AR丸ゴシック体M" w:eastAsia="AR丸ゴシック体M" w:hAnsi="ＭＳ ゴシック" w:hint="eastAsia"/>
          <w:szCs w:val="21"/>
        </w:rPr>
        <w:t xml:space="preserve">　</w:t>
      </w:r>
      <w:r w:rsidRPr="00A422FC">
        <w:rPr>
          <w:rFonts w:ascii="AR丸ゴシック体M" w:eastAsia="AR丸ゴシック体M" w:hAnsi="ＭＳ ゴシック" w:hint="eastAsia"/>
          <w:szCs w:val="21"/>
        </w:rPr>
        <w:t xml:space="preserve">　　小学校高学年の部</w:t>
      </w:r>
      <w:r w:rsidRPr="00A422FC">
        <w:rPr>
          <w:rFonts w:ascii="AR丸ゴシック体M" w:eastAsia="AR丸ゴシック体M" w:hAnsi="ＭＳ ゴシック" w:hint="eastAsia"/>
          <w:szCs w:val="21"/>
          <w:u w:val="single"/>
        </w:rPr>
        <w:t xml:space="preserve">　　　　　</w:t>
      </w:r>
      <w:r w:rsidRPr="00A422FC">
        <w:rPr>
          <w:rFonts w:ascii="AR丸ゴシック体M" w:eastAsia="AR丸ゴシック体M" w:hAnsi="ＭＳ ゴシック" w:hint="eastAsia"/>
          <w:szCs w:val="21"/>
        </w:rPr>
        <w:t>点</w:t>
      </w:r>
    </w:p>
    <w:p w14:paraId="3E5A1D9A" w14:textId="77777777" w:rsidR="005F68D9" w:rsidRPr="00A422FC" w:rsidRDefault="005F68D9" w:rsidP="00490B67">
      <w:pPr>
        <w:spacing w:line="400" w:lineRule="exact"/>
        <w:ind w:leftChars="86" w:left="181" w:firstLineChars="100" w:firstLine="210"/>
        <w:rPr>
          <w:rFonts w:ascii="AR丸ゴシック体M" w:eastAsia="AR丸ゴシック体M" w:hAnsi="ＭＳ ゴシック" w:hint="eastAsia"/>
          <w:szCs w:val="21"/>
        </w:rPr>
      </w:pPr>
      <w:r w:rsidRPr="00A422FC">
        <w:rPr>
          <w:rFonts w:ascii="AR丸ゴシック体M" w:eastAsia="AR丸ゴシック体M" w:hAnsi="ＭＳ ゴシック" w:hint="eastAsia"/>
          <w:szCs w:val="21"/>
        </w:rPr>
        <w:t xml:space="preserve">　　　　　</w:t>
      </w:r>
      <w:r w:rsidR="00537A64" w:rsidRPr="00A422FC">
        <w:rPr>
          <w:rFonts w:ascii="AR丸ゴシック体M" w:eastAsia="AR丸ゴシック体M" w:hAnsi="ＭＳ ゴシック" w:hint="eastAsia"/>
          <w:szCs w:val="21"/>
        </w:rPr>
        <w:t xml:space="preserve">　</w:t>
      </w:r>
      <w:r w:rsidRPr="00A422FC">
        <w:rPr>
          <w:rFonts w:ascii="AR丸ゴシック体M" w:eastAsia="AR丸ゴシック体M" w:hAnsi="ＭＳ ゴシック" w:hint="eastAsia"/>
          <w:szCs w:val="21"/>
        </w:rPr>
        <w:t xml:space="preserve">　</w:t>
      </w:r>
      <w:r w:rsidRPr="00A422FC">
        <w:rPr>
          <w:rFonts w:ascii="AR丸ゴシック体M" w:eastAsia="AR丸ゴシック体M" w:hAnsi="ＭＳ ゴシック" w:hint="eastAsia"/>
          <w:spacing w:val="79"/>
          <w:kern w:val="0"/>
          <w:szCs w:val="21"/>
          <w:fitText w:val="1680" w:id="-592263168"/>
        </w:rPr>
        <w:t>中学校の</w:t>
      </w:r>
      <w:r w:rsidRPr="00A422FC">
        <w:rPr>
          <w:rFonts w:ascii="AR丸ゴシック体M" w:eastAsia="AR丸ゴシック体M" w:hAnsi="ＭＳ ゴシック" w:hint="eastAsia"/>
          <w:kern w:val="0"/>
          <w:szCs w:val="21"/>
          <w:fitText w:val="1680" w:id="-592263168"/>
        </w:rPr>
        <w:t>部</w:t>
      </w:r>
      <w:r w:rsidRPr="00A422FC">
        <w:rPr>
          <w:rFonts w:ascii="AR丸ゴシック体M" w:eastAsia="AR丸ゴシック体M" w:hAnsi="ＭＳ ゴシック" w:hint="eastAsia"/>
          <w:szCs w:val="21"/>
          <w:u w:val="single"/>
        </w:rPr>
        <w:t xml:space="preserve">　　　　　</w:t>
      </w:r>
      <w:r w:rsidRPr="00A422FC">
        <w:rPr>
          <w:rFonts w:ascii="AR丸ゴシック体M" w:eastAsia="AR丸ゴシック体M" w:hAnsi="ＭＳ ゴシック" w:hint="eastAsia"/>
          <w:szCs w:val="21"/>
        </w:rPr>
        <w:t>点</w:t>
      </w:r>
    </w:p>
    <w:p w14:paraId="222E6601" w14:textId="77777777" w:rsidR="002523E2" w:rsidRPr="00A422FC" w:rsidRDefault="002523E2" w:rsidP="0093434A">
      <w:pPr>
        <w:spacing w:line="300" w:lineRule="exact"/>
        <w:ind w:leftChars="86" w:left="181" w:firstLineChars="100" w:firstLine="210"/>
        <w:rPr>
          <w:rFonts w:ascii="AR丸ゴシック体M" w:eastAsia="AR丸ゴシック体M" w:hAnsi="ＭＳ ゴシック" w:hint="eastAsia"/>
          <w:szCs w:val="21"/>
        </w:rPr>
      </w:pPr>
    </w:p>
    <w:p w14:paraId="690BEBA8" w14:textId="77777777" w:rsidR="005F68D9" w:rsidRPr="00A422FC" w:rsidRDefault="00537A64" w:rsidP="00490B67">
      <w:pPr>
        <w:spacing w:line="400" w:lineRule="exact"/>
        <w:ind w:leftChars="86" w:left="181" w:firstLineChars="100" w:firstLine="210"/>
        <w:rPr>
          <w:rFonts w:ascii="AR丸ゴシック体M" w:eastAsia="AR丸ゴシック体M" w:hAnsi="ＭＳ ゴシック" w:hint="eastAsia"/>
          <w:szCs w:val="21"/>
        </w:rPr>
      </w:pPr>
      <w:r w:rsidRPr="00A422FC">
        <w:rPr>
          <w:rFonts w:ascii="AR丸ゴシック体M" w:eastAsia="AR丸ゴシック体M" w:hAnsi="ＭＳ ゴシック" w:hint="eastAsia"/>
          <w:szCs w:val="21"/>
        </w:rPr>
        <w:t xml:space="preserve">　</w:t>
      </w:r>
      <w:r w:rsidR="00AC425E" w:rsidRPr="00A422FC">
        <w:rPr>
          <w:rFonts w:ascii="AR丸ゴシック体M" w:eastAsia="AR丸ゴシック体M" w:hAnsi="ＭＳ ゴシック" w:hint="eastAsia"/>
          <w:szCs w:val="21"/>
        </w:rPr>
        <w:t>○</w:t>
      </w:r>
      <w:r w:rsidR="00D95656" w:rsidRPr="00A422FC">
        <w:rPr>
          <w:rFonts w:ascii="AR丸ゴシック体M" w:eastAsia="AR丸ゴシック体M" w:hAnsi="ＭＳ ゴシック" w:hint="eastAsia"/>
          <w:szCs w:val="21"/>
        </w:rPr>
        <w:t>健康分野</w:t>
      </w:r>
      <w:r w:rsidR="005F68D9" w:rsidRPr="00A422FC">
        <w:rPr>
          <w:rFonts w:ascii="AR丸ゴシック体M" w:eastAsia="AR丸ゴシック体M" w:hAnsi="ＭＳ ゴシック" w:hint="eastAsia"/>
          <w:szCs w:val="21"/>
        </w:rPr>
        <w:t xml:space="preserve">　小学校低学年の部</w:t>
      </w:r>
      <w:r w:rsidR="005F68D9" w:rsidRPr="00A422FC">
        <w:rPr>
          <w:rFonts w:ascii="AR丸ゴシック体M" w:eastAsia="AR丸ゴシック体M" w:hAnsi="ＭＳ ゴシック" w:hint="eastAsia"/>
          <w:szCs w:val="21"/>
          <w:u w:val="single"/>
        </w:rPr>
        <w:t xml:space="preserve">　　　　　</w:t>
      </w:r>
      <w:r w:rsidR="005F68D9" w:rsidRPr="00A422FC">
        <w:rPr>
          <w:rFonts w:ascii="AR丸ゴシック体M" w:eastAsia="AR丸ゴシック体M" w:hAnsi="ＭＳ ゴシック" w:hint="eastAsia"/>
          <w:szCs w:val="21"/>
        </w:rPr>
        <w:t>点</w:t>
      </w:r>
    </w:p>
    <w:p w14:paraId="095C8E2F" w14:textId="77777777" w:rsidR="005F68D9" w:rsidRPr="00A422FC" w:rsidRDefault="00490B67" w:rsidP="00490B67">
      <w:pPr>
        <w:spacing w:line="400" w:lineRule="exact"/>
        <w:ind w:leftChars="86" w:left="181" w:firstLineChars="100" w:firstLine="210"/>
        <w:rPr>
          <w:rFonts w:ascii="AR丸ゴシック体M" w:eastAsia="AR丸ゴシック体M" w:hAnsi="ＭＳ ゴシック" w:hint="eastAsia"/>
          <w:szCs w:val="21"/>
        </w:rPr>
      </w:pPr>
      <w:r w:rsidRPr="00A422FC">
        <w:rPr>
          <w:rFonts w:ascii="AR丸ゴシック体M" w:eastAsia="AR丸ゴシック体M" w:hAnsi="ＭＳ ゴシック" w:hint="eastAsia"/>
          <w:noProof/>
          <w:szCs w:val="21"/>
          <w:lang w:bidi="sd-Deva-IN"/>
        </w:rPr>
        <w:pict w14:anchorId="74EB4BA4">
          <v:shape id="_x0000_s2088" type="#_x0000_t202" style="position:absolute;left:0;text-align:left;margin-left:297pt;margin-top:6pt;width:2in;height:36pt;z-index:251655680" filled="f">
            <v:textbox style="mso-next-textbox:#_x0000_s2088" inset="5.85pt,.7pt,5.85pt,.7pt">
              <w:txbxContent>
                <w:p w14:paraId="1F222947" w14:textId="77777777" w:rsidR="00AB1B01" w:rsidRDefault="00AB1B01" w:rsidP="00AB1B01">
                  <w:pPr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健康分野</w:t>
                  </w:r>
                </w:p>
                <w:p w14:paraId="7C9657FD" w14:textId="77777777" w:rsidR="00AB1B01" w:rsidRPr="00253228" w:rsidRDefault="00AB1B01" w:rsidP="00AB1B01">
                  <w:pPr>
                    <w:ind w:firstLine="1050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253228">
                    <w:rPr>
                      <w:rFonts w:ascii="ＭＳ ゴシック" w:eastAsia="ＭＳ ゴシック" w:hAnsi="ＭＳ ゴシック" w:hint="eastAsia"/>
                      <w:szCs w:val="21"/>
                    </w:rPr>
                    <w:t>合計　　　　点</w:t>
                  </w:r>
                </w:p>
                <w:p w14:paraId="2EBA84E4" w14:textId="77777777" w:rsidR="002523E2" w:rsidRPr="00253228" w:rsidRDefault="002523E2" w:rsidP="002523E2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253228">
                    <w:rPr>
                      <w:rFonts w:ascii="ＭＳ ゴシック" w:eastAsia="ＭＳ ゴシック" w:hAnsi="ＭＳ ゴシック" w:hint="eastAsia"/>
                      <w:szCs w:val="21"/>
                    </w:rPr>
                    <w:t>点</w:t>
                  </w:r>
                </w:p>
              </w:txbxContent>
            </v:textbox>
          </v:shape>
        </w:pict>
      </w:r>
      <w:r w:rsidR="005F68D9" w:rsidRPr="00A422FC">
        <w:rPr>
          <w:rFonts w:ascii="AR丸ゴシック体M" w:eastAsia="AR丸ゴシック体M" w:hAnsi="ＭＳ ゴシック" w:hint="eastAsia"/>
          <w:szCs w:val="21"/>
        </w:rPr>
        <w:t xml:space="preserve">　　　　　</w:t>
      </w:r>
      <w:r w:rsidR="00537A64" w:rsidRPr="00A422FC">
        <w:rPr>
          <w:rFonts w:ascii="AR丸ゴシック体M" w:eastAsia="AR丸ゴシック体M" w:hAnsi="ＭＳ ゴシック" w:hint="eastAsia"/>
          <w:szCs w:val="21"/>
        </w:rPr>
        <w:t xml:space="preserve">　</w:t>
      </w:r>
      <w:r w:rsidR="005F68D9" w:rsidRPr="00A422FC">
        <w:rPr>
          <w:rFonts w:ascii="AR丸ゴシック体M" w:eastAsia="AR丸ゴシック体M" w:hAnsi="ＭＳ ゴシック" w:hint="eastAsia"/>
          <w:szCs w:val="21"/>
        </w:rPr>
        <w:t xml:space="preserve">　小学校高学年の部</w:t>
      </w:r>
      <w:r w:rsidR="005F68D9" w:rsidRPr="00A422FC">
        <w:rPr>
          <w:rFonts w:ascii="AR丸ゴシック体M" w:eastAsia="AR丸ゴシック体M" w:hAnsi="ＭＳ ゴシック" w:hint="eastAsia"/>
          <w:szCs w:val="21"/>
          <w:u w:val="single"/>
        </w:rPr>
        <w:t xml:space="preserve">　　　　　</w:t>
      </w:r>
      <w:r w:rsidR="005F68D9" w:rsidRPr="00A422FC">
        <w:rPr>
          <w:rFonts w:ascii="AR丸ゴシック体M" w:eastAsia="AR丸ゴシック体M" w:hAnsi="ＭＳ ゴシック" w:hint="eastAsia"/>
          <w:szCs w:val="21"/>
        </w:rPr>
        <w:t>点</w:t>
      </w:r>
    </w:p>
    <w:p w14:paraId="3EC7681B" w14:textId="77777777" w:rsidR="002523E2" w:rsidRPr="00A422FC" w:rsidRDefault="005F68D9" w:rsidP="00490B67">
      <w:pPr>
        <w:spacing w:line="400" w:lineRule="exact"/>
        <w:ind w:leftChars="86" w:left="181" w:firstLineChars="100" w:firstLine="210"/>
        <w:rPr>
          <w:rFonts w:ascii="AR丸ゴシック体M" w:eastAsia="AR丸ゴシック体M" w:hint="eastAsia"/>
          <w:szCs w:val="21"/>
        </w:rPr>
      </w:pPr>
      <w:r w:rsidRPr="00A422FC">
        <w:rPr>
          <w:rFonts w:ascii="AR丸ゴシック体M" w:eastAsia="AR丸ゴシック体M" w:hAnsi="ＭＳ ゴシック" w:hint="eastAsia"/>
          <w:szCs w:val="21"/>
        </w:rPr>
        <w:t xml:space="preserve">　　　　　</w:t>
      </w:r>
      <w:r w:rsidR="00537A64" w:rsidRPr="00A422FC">
        <w:rPr>
          <w:rFonts w:ascii="AR丸ゴシック体M" w:eastAsia="AR丸ゴシック体M" w:hAnsi="ＭＳ ゴシック" w:hint="eastAsia"/>
          <w:szCs w:val="21"/>
        </w:rPr>
        <w:t xml:space="preserve">　</w:t>
      </w:r>
      <w:r w:rsidRPr="00A422FC">
        <w:rPr>
          <w:rFonts w:ascii="AR丸ゴシック体M" w:eastAsia="AR丸ゴシック体M" w:hAnsi="ＭＳ ゴシック" w:hint="eastAsia"/>
          <w:szCs w:val="21"/>
        </w:rPr>
        <w:t xml:space="preserve">　</w:t>
      </w:r>
      <w:r w:rsidRPr="00A422FC">
        <w:rPr>
          <w:rFonts w:ascii="AR丸ゴシック体M" w:eastAsia="AR丸ゴシック体M" w:hAnsi="ＭＳ ゴシック" w:hint="eastAsia"/>
          <w:spacing w:val="79"/>
          <w:kern w:val="0"/>
          <w:szCs w:val="21"/>
          <w:fitText w:val="1680" w:id="-592262912"/>
        </w:rPr>
        <w:t>中学校の</w:t>
      </w:r>
      <w:r w:rsidRPr="00A422FC">
        <w:rPr>
          <w:rFonts w:ascii="AR丸ゴシック体M" w:eastAsia="AR丸ゴシック体M" w:hAnsi="ＭＳ ゴシック" w:hint="eastAsia"/>
          <w:kern w:val="0"/>
          <w:szCs w:val="21"/>
          <w:fitText w:val="1680" w:id="-592262912"/>
        </w:rPr>
        <w:t>部</w:t>
      </w:r>
      <w:r w:rsidRPr="00A422FC">
        <w:rPr>
          <w:rFonts w:ascii="AR丸ゴシック体M" w:eastAsia="AR丸ゴシック体M" w:hAnsi="ＭＳ ゴシック" w:hint="eastAsia"/>
          <w:szCs w:val="21"/>
          <w:u w:val="single"/>
        </w:rPr>
        <w:t xml:space="preserve">　　　　　</w:t>
      </w:r>
      <w:r w:rsidRPr="00A422FC">
        <w:rPr>
          <w:rFonts w:ascii="AR丸ゴシック体M" w:eastAsia="AR丸ゴシック体M" w:hAnsi="ＭＳ ゴシック" w:hint="eastAsia"/>
          <w:szCs w:val="21"/>
        </w:rPr>
        <w:t>点</w:t>
      </w:r>
    </w:p>
    <w:p w14:paraId="02F1B525" w14:textId="77777777" w:rsidR="00B25DC5" w:rsidRPr="00F2327E" w:rsidRDefault="005F68D9" w:rsidP="0093434A">
      <w:pPr>
        <w:spacing w:line="300" w:lineRule="exact"/>
        <w:ind w:leftChars="86" w:left="181" w:firstLineChars="100" w:firstLine="240"/>
        <w:rPr>
          <w:rFonts w:ascii="AR丸ゴシック体M" w:eastAsia="AR丸ゴシック体M" w:hint="eastAsia"/>
          <w:b/>
          <w:bCs/>
          <w:color w:val="FF0000"/>
          <w:sz w:val="24"/>
        </w:rPr>
      </w:pPr>
      <w:r w:rsidRPr="00F2327E">
        <w:rPr>
          <w:rFonts w:ascii="AR丸ゴシック体M" w:eastAsia="AR丸ゴシック体M" w:hint="eastAsia"/>
          <w:b/>
          <w:bCs/>
          <w:color w:val="FF0000"/>
          <w:sz w:val="24"/>
        </w:rPr>
        <w:t xml:space="preserve">　</w:t>
      </w:r>
      <w:r w:rsidR="005D77C7" w:rsidRPr="00F2327E">
        <w:rPr>
          <w:rFonts w:ascii="AR丸ゴシック体M" w:eastAsia="AR丸ゴシック体M" w:hint="eastAsia"/>
          <w:b/>
          <w:bCs/>
          <w:color w:val="FF0000"/>
          <w:sz w:val="24"/>
        </w:rPr>
        <w:t>＊</w:t>
      </w:r>
      <w:r w:rsidR="00F2327E" w:rsidRPr="00F2327E">
        <w:rPr>
          <w:rFonts w:ascii="AR丸ゴシック体M" w:eastAsia="AR丸ゴシック体M" w:hint="eastAsia"/>
          <w:b/>
          <w:bCs/>
          <w:color w:val="FF0000"/>
          <w:sz w:val="24"/>
        </w:rPr>
        <w:t>２</w:t>
      </w:r>
      <w:r w:rsidR="005D77C7" w:rsidRPr="00F2327E">
        <w:rPr>
          <w:rFonts w:ascii="AR丸ゴシック体M" w:eastAsia="AR丸ゴシック体M" w:hint="eastAsia"/>
          <w:b/>
          <w:bCs/>
          <w:color w:val="FF0000"/>
          <w:sz w:val="24"/>
        </w:rPr>
        <w:t>次選考に推薦する作品数をご記入ください。</w:t>
      </w:r>
    </w:p>
    <w:p w14:paraId="0DBEFE0C" w14:textId="77777777" w:rsidR="00AB1B01" w:rsidRPr="00A422FC" w:rsidRDefault="00AB1B01" w:rsidP="0093434A">
      <w:pPr>
        <w:spacing w:line="300" w:lineRule="exact"/>
        <w:ind w:leftChars="86" w:left="181" w:firstLineChars="100" w:firstLine="210"/>
        <w:rPr>
          <w:rFonts w:ascii="AR丸ゴシック体M" w:eastAsia="AR丸ゴシック体M" w:hint="eastAsia"/>
          <w:szCs w:val="21"/>
        </w:rPr>
      </w:pPr>
    </w:p>
    <w:p w14:paraId="7324CF47" w14:textId="77777777" w:rsidR="0031684C" w:rsidRPr="00A422FC" w:rsidRDefault="00AC425E" w:rsidP="00936C54">
      <w:pPr>
        <w:spacing w:line="280" w:lineRule="exact"/>
        <w:ind w:leftChars="310" w:left="1071" w:hangingChars="200" w:hanging="420"/>
        <w:rPr>
          <w:rFonts w:ascii="AR丸ゴシック体M" w:eastAsia="AR丸ゴシック体M" w:hAnsi="ＭＳ ゴシック" w:hint="eastAsia"/>
          <w:szCs w:val="21"/>
        </w:rPr>
      </w:pPr>
      <w:r w:rsidRPr="00A422FC">
        <w:rPr>
          <w:rFonts w:ascii="AR丸ゴシック体M" w:eastAsia="AR丸ゴシック体M" w:hint="eastAsia"/>
          <w:b/>
          <w:szCs w:val="21"/>
          <w:u w:val="single"/>
        </w:rPr>
        <w:t xml:space="preserve">　</w:t>
      </w:r>
      <w:r w:rsidRPr="00A422FC">
        <w:rPr>
          <w:rFonts w:ascii="AR丸ゴシック体M" w:eastAsia="AR丸ゴシック体M" w:hAnsi="ＭＳ ゴシック" w:hint="eastAsia"/>
          <w:b/>
          <w:szCs w:val="21"/>
          <w:u w:val="single"/>
        </w:rPr>
        <w:t>※</w:t>
      </w:r>
      <w:r w:rsidR="007657D7" w:rsidRPr="00A422FC">
        <w:rPr>
          <w:rFonts w:ascii="AR丸ゴシック体M" w:eastAsia="AR丸ゴシック体M" w:hAnsi="ＭＳ ゴシック" w:hint="eastAsia"/>
          <w:b/>
          <w:szCs w:val="21"/>
          <w:u w:val="single"/>
        </w:rPr>
        <w:t>作品とあわせて作品リスト（学校名、学年、氏名、ふりがな等）を一覧にして、電子データにてご提出下さい。当協会</w:t>
      </w:r>
      <w:r w:rsidR="00F2327E">
        <w:rPr>
          <w:rFonts w:ascii="AR丸ゴシック体M" w:eastAsia="AR丸ゴシック体M" w:hAnsi="ＭＳ ゴシック" w:hint="eastAsia"/>
          <w:b/>
          <w:szCs w:val="21"/>
          <w:u w:val="single"/>
        </w:rPr>
        <w:t>ＨＰ</w:t>
      </w:r>
      <w:r w:rsidR="007657D7" w:rsidRPr="00A422FC">
        <w:rPr>
          <w:rFonts w:ascii="AR丸ゴシック体M" w:eastAsia="AR丸ゴシック体M" w:hAnsi="ＭＳ ゴシック" w:hint="eastAsia"/>
          <w:b/>
          <w:szCs w:val="21"/>
          <w:u w:val="single"/>
        </w:rPr>
        <w:t>（公衛協活動各種申請書）から様式もダウンロードできます。</w:t>
      </w:r>
    </w:p>
    <w:p w14:paraId="6630BB1F" w14:textId="77777777" w:rsidR="00490B67" w:rsidRPr="00A422FC" w:rsidRDefault="0016789C" w:rsidP="00490B67">
      <w:pPr>
        <w:spacing w:line="320" w:lineRule="exact"/>
        <w:ind w:leftChars="105" w:left="440" w:hangingChars="100" w:hanging="220"/>
        <w:rPr>
          <w:rFonts w:ascii="AR丸ゴシック体M" w:eastAsia="AR丸ゴシック体M" w:hAnsi="ＭＳ ゴシック" w:hint="eastAsia"/>
          <w:b/>
          <w:bCs/>
          <w:sz w:val="22"/>
          <w:szCs w:val="22"/>
        </w:rPr>
      </w:pPr>
      <w:r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</w:rPr>
        <w:br w:type="page"/>
      </w:r>
      <w:r w:rsidR="00AC425E"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</w:rPr>
        <w:lastRenderedPageBreak/>
        <w:t>２</w:t>
      </w:r>
      <w:r w:rsidR="002523E2"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</w:rPr>
        <w:t>．</w:t>
      </w:r>
      <w:r w:rsidR="00537A64"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</w:rPr>
        <w:t>応募作品数</w:t>
      </w:r>
      <w:r w:rsidR="00146C62"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</w:rPr>
        <w:t>及び参加学校数</w:t>
      </w:r>
      <w:r w:rsidR="00490B67"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</w:rPr>
        <w:br/>
      </w:r>
    </w:p>
    <w:tbl>
      <w:tblPr>
        <w:tblW w:w="89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145"/>
        <w:gridCol w:w="2703"/>
        <w:gridCol w:w="902"/>
        <w:gridCol w:w="2768"/>
        <w:gridCol w:w="880"/>
      </w:tblGrid>
      <w:tr w:rsidR="0016789C" w:rsidRPr="00A422FC" w14:paraId="5685568A" w14:textId="77777777" w:rsidTr="00120383">
        <w:trPr>
          <w:trHeight w:val="371"/>
        </w:trPr>
        <w:tc>
          <w:tcPr>
            <w:tcW w:w="1727" w:type="dxa"/>
            <w:gridSpan w:val="2"/>
            <w:tcBorders>
              <w:bottom w:val="single" w:sz="12" w:space="0" w:color="auto"/>
            </w:tcBorders>
            <w:vAlign w:val="center"/>
          </w:tcPr>
          <w:p w14:paraId="7687767D" w14:textId="77777777" w:rsidR="0016789C" w:rsidRPr="00A422FC" w:rsidRDefault="0016789C" w:rsidP="0016789C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分野・部門</w:t>
            </w:r>
          </w:p>
        </w:tc>
        <w:tc>
          <w:tcPr>
            <w:tcW w:w="2703" w:type="dxa"/>
            <w:tcBorders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5D99EA2" w14:textId="77777777" w:rsidR="0016789C" w:rsidRPr="00A422FC" w:rsidRDefault="0016789C" w:rsidP="0016789C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小学校</w:t>
            </w:r>
          </w:p>
          <w:p w14:paraId="48A78531" w14:textId="77777777" w:rsidR="0016789C" w:rsidRPr="00A422FC" w:rsidRDefault="0016789C" w:rsidP="0016789C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応募作品数</w:t>
            </w:r>
          </w:p>
        </w:tc>
        <w:tc>
          <w:tcPr>
            <w:tcW w:w="902" w:type="dxa"/>
            <w:tcBorders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AD888F" w14:textId="77777777" w:rsidR="0016789C" w:rsidRPr="00A422FC" w:rsidRDefault="0016789C" w:rsidP="0016789C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参加</w:t>
            </w:r>
          </w:p>
          <w:p w14:paraId="655CB508" w14:textId="77777777" w:rsidR="0016789C" w:rsidRPr="00A422FC" w:rsidRDefault="0016789C" w:rsidP="0016789C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学校数</w:t>
            </w:r>
          </w:p>
        </w:tc>
        <w:tc>
          <w:tcPr>
            <w:tcW w:w="2768" w:type="dxa"/>
            <w:tcBorders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099E101" w14:textId="77777777" w:rsidR="0016789C" w:rsidRPr="00A422FC" w:rsidRDefault="0016789C" w:rsidP="0016789C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中学校</w:t>
            </w:r>
          </w:p>
          <w:p w14:paraId="1A59A8D3" w14:textId="77777777" w:rsidR="0016789C" w:rsidRPr="00A422FC" w:rsidRDefault="0016789C" w:rsidP="0016789C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応募作品数</w:t>
            </w:r>
          </w:p>
        </w:tc>
        <w:tc>
          <w:tcPr>
            <w:tcW w:w="880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7CAE68BC" w14:textId="77777777" w:rsidR="0016789C" w:rsidRPr="00A422FC" w:rsidRDefault="0016789C" w:rsidP="0016789C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参加</w:t>
            </w:r>
          </w:p>
          <w:p w14:paraId="49F4FC71" w14:textId="77777777" w:rsidR="0016789C" w:rsidRPr="00A422FC" w:rsidRDefault="0016789C" w:rsidP="0016789C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学校数</w:t>
            </w:r>
          </w:p>
        </w:tc>
      </w:tr>
      <w:tr w:rsidR="005C29B5" w:rsidRPr="00A422FC" w14:paraId="00709B22" w14:textId="77777777" w:rsidTr="00120383">
        <w:trPr>
          <w:trHeight w:val="781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455BDA7" w14:textId="77777777" w:rsidR="00120383" w:rsidRPr="00A422FC" w:rsidRDefault="00120383" w:rsidP="00120383">
            <w:pPr>
              <w:spacing w:line="360" w:lineRule="exact"/>
              <w:ind w:left="113" w:right="113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ポスタ</w:t>
            </w:r>
            <w:r w:rsidR="00A422FC">
              <w:rPr>
                <w:rFonts w:ascii="ＭＳ 明朝" w:hAnsi="ＭＳ 明朝" w:cs="ＭＳ 明朝" w:hint="eastAsia"/>
                <w:szCs w:val="21"/>
              </w:rPr>
              <w:t>ー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59A17B" w14:textId="77777777" w:rsidR="005C29B5" w:rsidRPr="00A422FC" w:rsidRDefault="00120383" w:rsidP="005C29B5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環境分野</w:t>
            </w:r>
          </w:p>
        </w:tc>
        <w:tc>
          <w:tcPr>
            <w:tcW w:w="2703" w:type="dxa"/>
            <w:tcBorders>
              <w:top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194E884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１年生（　　　　　　）点</w:t>
            </w:r>
          </w:p>
          <w:p w14:paraId="68A8DB1B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２年生（　　　　　　）点</w:t>
            </w:r>
          </w:p>
          <w:p w14:paraId="30EA7BC4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３年生（　　　　　　）点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2E9AE9B1" w14:textId="77777777" w:rsidR="005C29B5" w:rsidRPr="00A422FC" w:rsidRDefault="005C29B5" w:rsidP="005C29B5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(　　)校</w:t>
            </w:r>
          </w:p>
        </w:tc>
        <w:tc>
          <w:tcPr>
            <w:tcW w:w="2768" w:type="dxa"/>
            <w:vMerge w:val="restart"/>
            <w:tcBorders>
              <w:top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03FCD4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１年生（　　　　　　）点</w:t>
            </w:r>
          </w:p>
          <w:p w14:paraId="1C06F61C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２年生（　　　　　　）点</w:t>
            </w:r>
          </w:p>
          <w:p w14:paraId="521C4046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３年生（　　　　　　）点</w:t>
            </w:r>
          </w:p>
        </w:tc>
        <w:tc>
          <w:tcPr>
            <w:tcW w:w="880" w:type="dxa"/>
            <w:vMerge w:val="restart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20DAAECC" w14:textId="77777777" w:rsidR="005C29B5" w:rsidRPr="00A422FC" w:rsidRDefault="005C29B5" w:rsidP="005C29B5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(　　)校</w:t>
            </w:r>
          </w:p>
        </w:tc>
      </w:tr>
      <w:tr w:rsidR="00AA5695" w:rsidRPr="00A422FC" w14:paraId="1A9CE90F" w14:textId="77777777" w:rsidTr="00120383">
        <w:trPr>
          <w:trHeight w:val="532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FC24B7" w14:textId="77777777" w:rsidR="00AA5695" w:rsidRPr="00A422FC" w:rsidRDefault="00AA5695" w:rsidP="0016789C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9779E" w14:textId="77777777" w:rsidR="00AA5695" w:rsidRPr="00A422FC" w:rsidRDefault="00AA5695" w:rsidP="0016789C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270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A0EC670" w14:textId="77777777" w:rsidR="00AA5695" w:rsidRPr="00A422FC" w:rsidRDefault="00AA5695" w:rsidP="00AA569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４年生（　　　　　　）点</w:t>
            </w:r>
          </w:p>
          <w:p w14:paraId="73DF6896" w14:textId="77777777" w:rsidR="00AA5695" w:rsidRPr="00A422FC" w:rsidRDefault="00AA5695" w:rsidP="00AA569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５年生（　　　　　　）点</w:t>
            </w:r>
          </w:p>
          <w:p w14:paraId="5CBC41A5" w14:textId="77777777" w:rsidR="00AA5695" w:rsidRPr="00A422FC" w:rsidRDefault="00AA5695" w:rsidP="00AA569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６年生（　　　　　　）点</w:t>
            </w:r>
          </w:p>
        </w:tc>
        <w:tc>
          <w:tcPr>
            <w:tcW w:w="902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D2F3A39" w14:textId="77777777" w:rsidR="00AA5695" w:rsidRPr="00A422FC" w:rsidRDefault="00AA5695" w:rsidP="0016789C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</w:p>
        </w:tc>
        <w:tc>
          <w:tcPr>
            <w:tcW w:w="2768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7D96A08" w14:textId="77777777" w:rsidR="00AA5695" w:rsidRPr="00A422FC" w:rsidRDefault="00AA5695" w:rsidP="0016789C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880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AC5A021" w14:textId="77777777" w:rsidR="00AA5695" w:rsidRPr="00A422FC" w:rsidRDefault="00AA5695" w:rsidP="0016789C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</w:p>
        </w:tc>
      </w:tr>
      <w:tr w:rsidR="00AA5695" w:rsidRPr="00A422FC" w14:paraId="7A51F3A3" w14:textId="77777777" w:rsidTr="00120383">
        <w:trPr>
          <w:trHeight w:val="300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A59A7A" w14:textId="77777777" w:rsidR="00AA5695" w:rsidRPr="00A422FC" w:rsidRDefault="00AA5695" w:rsidP="0016789C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23EC5F" w14:textId="77777777" w:rsidR="00AA5695" w:rsidRPr="00A422FC" w:rsidRDefault="00AA5695" w:rsidP="0016789C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270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92FDF3D" w14:textId="77777777" w:rsidR="00AA5695" w:rsidRPr="00A422FC" w:rsidRDefault="00AA5695" w:rsidP="0016789C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szCs w:val="21"/>
              </w:rPr>
              <w:t>合　計（　　　　　　）点</w:t>
            </w:r>
          </w:p>
        </w:tc>
        <w:tc>
          <w:tcPr>
            <w:tcW w:w="902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C94021F" w14:textId="77777777" w:rsidR="00AA5695" w:rsidRPr="00A422FC" w:rsidRDefault="00AA5695" w:rsidP="0016789C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</w:p>
        </w:tc>
        <w:tc>
          <w:tcPr>
            <w:tcW w:w="276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5224CBB" w14:textId="77777777" w:rsidR="00AA5695" w:rsidRPr="00A422FC" w:rsidRDefault="00AA5695" w:rsidP="0016789C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szCs w:val="21"/>
              </w:rPr>
              <w:t>合　計（　　　　　　）点</w:t>
            </w:r>
          </w:p>
        </w:tc>
        <w:tc>
          <w:tcPr>
            <w:tcW w:w="880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FE68A3B" w14:textId="77777777" w:rsidR="00AA5695" w:rsidRPr="00A422FC" w:rsidRDefault="00AA5695" w:rsidP="0016789C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</w:p>
        </w:tc>
      </w:tr>
      <w:tr w:rsidR="005C29B5" w:rsidRPr="00A422FC" w14:paraId="6E688D02" w14:textId="77777777" w:rsidTr="00120383">
        <w:trPr>
          <w:trHeight w:val="431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FCBE4F" w14:textId="77777777" w:rsidR="005C29B5" w:rsidRPr="00A422FC" w:rsidRDefault="005C29B5" w:rsidP="005C29B5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114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1DAD8C" w14:textId="77777777" w:rsidR="005C29B5" w:rsidRPr="00A422FC" w:rsidRDefault="00120383" w:rsidP="005C29B5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健康分野</w:t>
            </w:r>
          </w:p>
        </w:tc>
        <w:tc>
          <w:tcPr>
            <w:tcW w:w="270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097AD54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１年生（　　　　　　）点</w:t>
            </w:r>
          </w:p>
          <w:p w14:paraId="25E11E59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２年生（　　　　　　）点</w:t>
            </w:r>
          </w:p>
          <w:p w14:paraId="485603F7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３年生（　　　　　　）点</w:t>
            </w:r>
          </w:p>
        </w:tc>
        <w:tc>
          <w:tcPr>
            <w:tcW w:w="902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6E2E716" w14:textId="77777777" w:rsidR="005C29B5" w:rsidRPr="00A422FC" w:rsidRDefault="005C29B5" w:rsidP="005C29B5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(　　)校</w:t>
            </w:r>
          </w:p>
        </w:tc>
        <w:tc>
          <w:tcPr>
            <w:tcW w:w="2768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9C7EDFD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１年生（　　　　　　）点</w:t>
            </w:r>
          </w:p>
          <w:p w14:paraId="3601E930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２年生（　　　　　　）点</w:t>
            </w:r>
          </w:p>
          <w:p w14:paraId="025BADF5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３年生（　　　　　　）点</w:t>
            </w:r>
          </w:p>
        </w:tc>
        <w:tc>
          <w:tcPr>
            <w:tcW w:w="880" w:type="dxa"/>
            <w:vMerge w:val="restar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22D497A" w14:textId="77777777" w:rsidR="005C29B5" w:rsidRPr="00A422FC" w:rsidRDefault="005C29B5" w:rsidP="005C29B5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(　　)校</w:t>
            </w:r>
          </w:p>
        </w:tc>
      </w:tr>
      <w:tr w:rsidR="00AA5695" w:rsidRPr="00A422FC" w14:paraId="4E89A386" w14:textId="77777777" w:rsidTr="00120383">
        <w:trPr>
          <w:trHeight w:val="178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F685B4" w14:textId="77777777" w:rsidR="00AA5695" w:rsidRPr="00A422FC" w:rsidRDefault="00AA5695" w:rsidP="00A81E5E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742D84" w14:textId="77777777" w:rsidR="00AA5695" w:rsidRPr="00A422FC" w:rsidRDefault="00AA5695" w:rsidP="00A81E5E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270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3032D12" w14:textId="77777777" w:rsidR="00AA5695" w:rsidRPr="00A422FC" w:rsidRDefault="00AA5695" w:rsidP="00AA569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４年生（　　　　　　）点</w:t>
            </w:r>
          </w:p>
          <w:p w14:paraId="1BE4D8CB" w14:textId="77777777" w:rsidR="00AA5695" w:rsidRPr="00A422FC" w:rsidRDefault="00AA5695" w:rsidP="00AA569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５年生（　　　　　　）点</w:t>
            </w:r>
          </w:p>
          <w:p w14:paraId="355DA1A3" w14:textId="77777777" w:rsidR="00AA5695" w:rsidRPr="00A422FC" w:rsidRDefault="00AA5695" w:rsidP="00AA569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６年生（　　　　　　）点</w:t>
            </w:r>
          </w:p>
        </w:tc>
        <w:tc>
          <w:tcPr>
            <w:tcW w:w="902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40EC567" w14:textId="77777777" w:rsidR="00AA5695" w:rsidRPr="00A422FC" w:rsidRDefault="00AA5695" w:rsidP="00A81E5E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</w:p>
        </w:tc>
        <w:tc>
          <w:tcPr>
            <w:tcW w:w="2768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5B7DC6F" w14:textId="77777777" w:rsidR="00AA5695" w:rsidRPr="00A422FC" w:rsidRDefault="00AA5695" w:rsidP="00A81E5E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880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99043E7" w14:textId="77777777" w:rsidR="00AA5695" w:rsidRPr="00A422FC" w:rsidRDefault="00AA5695" w:rsidP="00A81E5E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</w:p>
        </w:tc>
      </w:tr>
      <w:tr w:rsidR="00AA5695" w:rsidRPr="00A422FC" w14:paraId="16B740B1" w14:textId="77777777" w:rsidTr="00120383">
        <w:trPr>
          <w:trHeight w:val="178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5324C6" w14:textId="77777777" w:rsidR="00AA5695" w:rsidRPr="00A422FC" w:rsidRDefault="00AA5695" w:rsidP="00A81E5E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67248" w14:textId="77777777" w:rsidR="00AA5695" w:rsidRPr="00A422FC" w:rsidRDefault="00AA5695" w:rsidP="00A81E5E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270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B4B1065" w14:textId="77777777" w:rsidR="00AA5695" w:rsidRPr="00A422FC" w:rsidRDefault="00AA5695" w:rsidP="00A81E5E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szCs w:val="21"/>
              </w:rPr>
              <w:t>合　計（　　　　　　）点</w:t>
            </w:r>
          </w:p>
        </w:tc>
        <w:tc>
          <w:tcPr>
            <w:tcW w:w="902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9C0BD2C" w14:textId="77777777" w:rsidR="00AA5695" w:rsidRPr="00A422FC" w:rsidRDefault="00AA5695" w:rsidP="00A81E5E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</w:p>
        </w:tc>
        <w:tc>
          <w:tcPr>
            <w:tcW w:w="276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2260997" w14:textId="77777777" w:rsidR="00AA5695" w:rsidRPr="00A422FC" w:rsidRDefault="00AA5695" w:rsidP="00A81E5E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szCs w:val="21"/>
              </w:rPr>
              <w:t>合　計（　　　　　　）点</w:t>
            </w:r>
          </w:p>
        </w:tc>
        <w:tc>
          <w:tcPr>
            <w:tcW w:w="880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84AC011" w14:textId="77777777" w:rsidR="00AA5695" w:rsidRPr="00A422FC" w:rsidRDefault="00AA5695" w:rsidP="00A81E5E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</w:p>
        </w:tc>
      </w:tr>
      <w:tr w:rsidR="005C29B5" w:rsidRPr="00A422FC" w14:paraId="5732ACE9" w14:textId="77777777" w:rsidTr="00120383">
        <w:trPr>
          <w:trHeight w:val="178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398B17" w14:textId="77777777" w:rsidR="005C29B5" w:rsidRPr="00A422FC" w:rsidRDefault="005C29B5" w:rsidP="005C29B5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999B18" w14:textId="77777777" w:rsidR="001D7D1C" w:rsidRDefault="001D7D1C" w:rsidP="001D7D1C">
            <w:pPr>
              <w:spacing w:line="360" w:lineRule="exact"/>
              <w:ind w:leftChars="-50" w:left="-105" w:rightChars="-50" w:right="-105"/>
              <w:jc w:val="center"/>
              <w:rPr>
                <w:rFonts w:ascii="AR丸ゴシック体M" w:eastAsia="AR丸ゴシック体M" w:hAnsi="ＭＳ ゴシック"/>
                <w:szCs w:val="21"/>
              </w:rPr>
            </w:pPr>
            <w:r>
              <w:rPr>
                <w:rFonts w:ascii="AR丸ゴシック体M" w:eastAsia="AR丸ゴシック体M" w:hAnsi="ＭＳ ゴシック" w:hint="eastAsia"/>
                <w:szCs w:val="21"/>
              </w:rPr>
              <w:t>ポスター</w:t>
            </w:r>
          </w:p>
          <w:p w14:paraId="78DFA1DC" w14:textId="77777777" w:rsidR="005C29B5" w:rsidRPr="00A422FC" w:rsidRDefault="001D7D1C" w:rsidP="001D7D1C">
            <w:pPr>
              <w:spacing w:line="360" w:lineRule="exact"/>
              <w:ind w:leftChars="-50" w:left="-105" w:rightChars="-50" w:right="-105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>
              <w:rPr>
                <w:rFonts w:ascii="AR丸ゴシック体M" w:eastAsia="AR丸ゴシック体M" w:hAnsi="ＭＳ ゴシック" w:hint="eastAsia"/>
                <w:szCs w:val="21"/>
              </w:rPr>
              <w:t>参加学校</w:t>
            </w:r>
            <w:r w:rsidR="005C29B5" w:rsidRPr="00A422FC">
              <w:rPr>
                <w:rFonts w:ascii="AR丸ゴシック体M" w:eastAsia="AR丸ゴシック体M" w:hAnsi="ＭＳ ゴシック" w:hint="eastAsia"/>
                <w:szCs w:val="21"/>
              </w:rPr>
              <w:t>数</w:t>
            </w:r>
          </w:p>
        </w:tc>
        <w:tc>
          <w:tcPr>
            <w:tcW w:w="2703" w:type="dxa"/>
            <w:tcBorders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6517354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小学校の数</w:t>
            </w:r>
          </w:p>
        </w:tc>
        <w:tc>
          <w:tcPr>
            <w:tcW w:w="902" w:type="dxa"/>
            <w:tcBorders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C22179" w14:textId="77777777" w:rsidR="005C29B5" w:rsidRPr="00A422FC" w:rsidRDefault="005C29B5" w:rsidP="005C29B5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(　　)校</w:t>
            </w:r>
          </w:p>
        </w:tc>
        <w:tc>
          <w:tcPr>
            <w:tcW w:w="2768" w:type="dxa"/>
            <w:tcBorders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8B157E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中学校の数</w:t>
            </w:r>
          </w:p>
        </w:tc>
        <w:tc>
          <w:tcPr>
            <w:tcW w:w="880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46A67" w14:textId="77777777" w:rsidR="005C29B5" w:rsidRPr="00A422FC" w:rsidRDefault="005C29B5" w:rsidP="005C29B5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(　　)校</w:t>
            </w:r>
          </w:p>
        </w:tc>
      </w:tr>
      <w:tr w:rsidR="005C29B5" w:rsidRPr="00A422FC" w14:paraId="2FF7574E" w14:textId="77777777" w:rsidTr="00120383">
        <w:trPr>
          <w:trHeight w:val="296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E204906" w14:textId="77777777" w:rsidR="005C29B5" w:rsidRPr="00A422FC" w:rsidRDefault="00120383" w:rsidP="00120383">
            <w:pPr>
              <w:spacing w:line="360" w:lineRule="exact"/>
              <w:ind w:left="113" w:right="113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標　　語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9E57FA" w14:textId="77777777" w:rsidR="005C29B5" w:rsidRPr="00A422FC" w:rsidRDefault="00120383" w:rsidP="005C29B5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環境分野</w:t>
            </w:r>
          </w:p>
        </w:tc>
        <w:tc>
          <w:tcPr>
            <w:tcW w:w="2703" w:type="dxa"/>
            <w:tcBorders>
              <w:top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A1E1C5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１年生（　　　　　　）点</w:t>
            </w:r>
          </w:p>
          <w:p w14:paraId="7D5F1522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２年生（　　　　　　）点</w:t>
            </w:r>
          </w:p>
          <w:p w14:paraId="43BABFFF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３年生（　　　　　　）点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6E648335" w14:textId="77777777" w:rsidR="005C29B5" w:rsidRPr="00A422FC" w:rsidRDefault="005C29B5" w:rsidP="005C29B5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(　　)校</w:t>
            </w:r>
          </w:p>
        </w:tc>
        <w:tc>
          <w:tcPr>
            <w:tcW w:w="2768" w:type="dxa"/>
            <w:vMerge w:val="restart"/>
            <w:tcBorders>
              <w:top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10A85D6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１年生（　　　　　　）点</w:t>
            </w:r>
          </w:p>
          <w:p w14:paraId="2BBD26B4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２年生（　　　　　　）点</w:t>
            </w:r>
          </w:p>
          <w:p w14:paraId="12829791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３年生（　　　　　　）点</w:t>
            </w:r>
          </w:p>
        </w:tc>
        <w:tc>
          <w:tcPr>
            <w:tcW w:w="880" w:type="dxa"/>
            <w:vMerge w:val="restart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36FD56CA" w14:textId="77777777" w:rsidR="005C29B5" w:rsidRPr="00A422FC" w:rsidRDefault="005C29B5" w:rsidP="005C29B5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(　　)校</w:t>
            </w:r>
          </w:p>
        </w:tc>
      </w:tr>
      <w:tr w:rsidR="00AA5695" w:rsidRPr="00A422FC" w14:paraId="622C6BBB" w14:textId="77777777" w:rsidTr="00120383">
        <w:trPr>
          <w:trHeight w:val="191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DD0F99" w14:textId="77777777" w:rsidR="00AA5695" w:rsidRPr="00A422FC" w:rsidRDefault="00AA5695" w:rsidP="00B222B4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AC2644" w14:textId="77777777" w:rsidR="00AA5695" w:rsidRPr="00A422FC" w:rsidRDefault="00AA5695" w:rsidP="00B222B4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270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444D5B3" w14:textId="77777777" w:rsidR="00AA5695" w:rsidRPr="00A422FC" w:rsidRDefault="00AA5695" w:rsidP="00AA569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４年生（　　　　　　）点</w:t>
            </w:r>
          </w:p>
          <w:p w14:paraId="5FC6E315" w14:textId="77777777" w:rsidR="00AA5695" w:rsidRPr="00A422FC" w:rsidRDefault="00AA5695" w:rsidP="00AA569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５年生（　　　　　　）点</w:t>
            </w:r>
          </w:p>
          <w:p w14:paraId="6C02792A" w14:textId="77777777" w:rsidR="00AA5695" w:rsidRPr="00A422FC" w:rsidRDefault="00AA5695" w:rsidP="00AA569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６年生（　　　　　　）点</w:t>
            </w:r>
          </w:p>
        </w:tc>
        <w:tc>
          <w:tcPr>
            <w:tcW w:w="902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5EF269C" w14:textId="77777777" w:rsidR="00AA5695" w:rsidRPr="00A422FC" w:rsidRDefault="00AA5695" w:rsidP="00B222B4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</w:p>
        </w:tc>
        <w:tc>
          <w:tcPr>
            <w:tcW w:w="2768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2A90D4F" w14:textId="77777777" w:rsidR="00AA5695" w:rsidRPr="00A422FC" w:rsidRDefault="00AA5695" w:rsidP="00B222B4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880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A7052FD" w14:textId="77777777" w:rsidR="00AA5695" w:rsidRPr="00A422FC" w:rsidRDefault="00AA5695" w:rsidP="00B222B4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</w:p>
        </w:tc>
      </w:tr>
      <w:tr w:rsidR="00AA5695" w:rsidRPr="00A422FC" w14:paraId="29896312" w14:textId="77777777" w:rsidTr="00120383">
        <w:trPr>
          <w:trHeight w:val="252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2DCB22" w14:textId="77777777" w:rsidR="00AA5695" w:rsidRPr="00A422FC" w:rsidRDefault="00AA5695" w:rsidP="0016789C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D6CE43" w14:textId="77777777" w:rsidR="00AA5695" w:rsidRPr="00A422FC" w:rsidRDefault="00AA5695" w:rsidP="0016789C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270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BB3C44C" w14:textId="77777777" w:rsidR="00AA5695" w:rsidRPr="00A422FC" w:rsidRDefault="00AA5695" w:rsidP="0016789C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szCs w:val="21"/>
              </w:rPr>
              <w:t>合　計（　　　　　　）点</w:t>
            </w:r>
          </w:p>
        </w:tc>
        <w:tc>
          <w:tcPr>
            <w:tcW w:w="902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A7E56ED" w14:textId="77777777" w:rsidR="00AA5695" w:rsidRPr="00A422FC" w:rsidRDefault="00AA5695" w:rsidP="0016789C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</w:p>
        </w:tc>
        <w:tc>
          <w:tcPr>
            <w:tcW w:w="276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BD9883B" w14:textId="77777777" w:rsidR="00AA5695" w:rsidRPr="00A422FC" w:rsidRDefault="00AA5695" w:rsidP="0016789C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szCs w:val="21"/>
              </w:rPr>
              <w:t>合　計（　　　　　　）点</w:t>
            </w:r>
          </w:p>
        </w:tc>
        <w:tc>
          <w:tcPr>
            <w:tcW w:w="880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34C19DF" w14:textId="77777777" w:rsidR="00AA5695" w:rsidRPr="00A422FC" w:rsidRDefault="00AA5695" w:rsidP="0016789C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</w:p>
        </w:tc>
      </w:tr>
      <w:tr w:rsidR="005C29B5" w:rsidRPr="00A422FC" w14:paraId="106B2FE3" w14:textId="77777777" w:rsidTr="00120383">
        <w:trPr>
          <w:trHeight w:val="589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AA61F7" w14:textId="77777777" w:rsidR="005C29B5" w:rsidRPr="00A422FC" w:rsidRDefault="005C29B5" w:rsidP="005C29B5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114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7CEB97" w14:textId="77777777" w:rsidR="005C29B5" w:rsidRPr="00A422FC" w:rsidRDefault="00120383" w:rsidP="005C29B5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健康分野</w:t>
            </w:r>
          </w:p>
        </w:tc>
        <w:tc>
          <w:tcPr>
            <w:tcW w:w="270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066D5CC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１年生（　　　　　　）点</w:t>
            </w:r>
          </w:p>
          <w:p w14:paraId="1424DA10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２年生（　　　　　　）点</w:t>
            </w:r>
          </w:p>
          <w:p w14:paraId="64CE6151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３年生（　　　　　　）点</w:t>
            </w:r>
          </w:p>
        </w:tc>
        <w:tc>
          <w:tcPr>
            <w:tcW w:w="902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C784188" w14:textId="77777777" w:rsidR="005C29B5" w:rsidRPr="00A422FC" w:rsidRDefault="005C29B5" w:rsidP="005C29B5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(　　)校</w:t>
            </w:r>
          </w:p>
        </w:tc>
        <w:tc>
          <w:tcPr>
            <w:tcW w:w="2768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C76E7D5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１年生（　　　　　　）点</w:t>
            </w:r>
          </w:p>
          <w:p w14:paraId="48A89FA9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２年生（　　　　　　）点</w:t>
            </w:r>
          </w:p>
          <w:p w14:paraId="0801E29A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３年生（　　　　　　）点</w:t>
            </w:r>
          </w:p>
        </w:tc>
        <w:tc>
          <w:tcPr>
            <w:tcW w:w="880" w:type="dxa"/>
            <w:vMerge w:val="restar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B5ED701" w14:textId="77777777" w:rsidR="005C29B5" w:rsidRPr="00A422FC" w:rsidRDefault="005C29B5" w:rsidP="005C29B5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(　　)校</w:t>
            </w:r>
          </w:p>
        </w:tc>
      </w:tr>
      <w:tr w:rsidR="00AA5695" w:rsidRPr="00A422FC" w14:paraId="0AFB67E5" w14:textId="77777777" w:rsidTr="00120383">
        <w:trPr>
          <w:trHeight w:val="484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18C7DE" w14:textId="77777777" w:rsidR="00AA5695" w:rsidRPr="00A422FC" w:rsidRDefault="00AA5695" w:rsidP="00B222B4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B87687" w14:textId="77777777" w:rsidR="00AA5695" w:rsidRPr="00A422FC" w:rsidRDefault="00AA5695" w:rsidP="00B222B4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270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FA7DBA8" w14:textId="77777777" w:rsidR="00AA5695" w:rsidRPr="00A422FC" w:rsidRDefault="00AA5695" w:rsidP="00AA569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４年生（　　　　　　）点</w:t>
            </w:r>
          </w:p>
          <w:p w14:paraId="25A281DE" w14:textId="77777777" w:rsidR="00AA5695" w:rsidRPr="00A422FC" w:rsidRDefault="00AA5695" w:rsidP="00AA569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５年生（　　　　　　）点</w:t>
            </w:r>
          </w:p>
          <w:p w14:paraId="665CEBAD" w14:textId="77777777" w:rsidR="00AA5695" w:rsidRPr="00A422FC" w:rsidRDefault="00AA5695" w:rsidP="00AA569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６年生（　　　　　　）点</w:t>
            </w:r>
          </w:p>
        </w:tc>
        <w:tc>
          <w:tcPr>
            <w:tcW w:w="902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5CA375F" w14:textId="77777777" w:rsidR="00AA5695" w:rsidRPr="00A422FC" w:rsidRDefault="00AA5695" w:rsidP="00B222B4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</w:p>
        </w:tc>
        <w:tc>
          <w:tcPr>
            <w:tcW w:w="2768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9BB0418" w14:textId="77777777" w:rsidR="00AA5695" w:rsidRPr="00A422FC" w:rsidRDefault="00AA5695" w:rsidP="00B222B4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880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698B241" w14:textId="77777777" w:rsidR="00AA5695" w:rsidRPr="00A422FC" w:rsidRDefault="00AA5695" w:rsidP="00B222B4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</w:p>
        </w:tc>
      </w:tr>
      <w:tr w:rsidR="00AA5695" w:rsidRPr="00A422FC" w14:paraId="0228DD7A" w14:textId="77777777" w:rsidTr="00120383">
        <w:trPr>
          <w:trHeight w:val="64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CD6E77" w14:textId="77777777" w:rsidR="00AA5695" w:rsidRPr="00A422FC" w:rsidRDefault="00AA5695" w:rsidP="00A81E5E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13C6DE" w14:textId="77777777" w:rsidR="00AA5695" w:rsidRPr="00A422FC" w:rsidRDefault="00AA5695" w:rsidP="00A81E5E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270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6C0DAE2" w14:textId="77777777" w:rsidR="00AA5695" w:rsidRPr="00A422FC" w:rsidRDefault="00AA5695" w:rsidP="00A81E5E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szCs w:val="21"/>
              </w:rPr>
              <w:t>合　計（　　　　　　）点</w:t>
            </w:r>
          </w:p>
        </w:tc>
        <w:tc>
          <w:tcPr>
            <w:tcW w:w="902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F99FEB2" w14:textId="77777777" w:rsidR="00AA5695" w:rsidRPr="00A422FC" w:rsidRDefault="00AA5695" w:rsidP="00A81E5E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</w:p>
        </w:tc>
        <w:tc>
          <w:tcPr>
            <w:tcW w:w="276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1CCD067" w14:textId="77777777" w:rsidR="00AA5695" w:rsidRPr="00A422FC" w:rsidRDefault="00AA5695" w:rsidP="00A81E5E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szCs w:val="21"/>
              </w:rPr>
              <w:t>合　計（　　　　　　）点</w:t>
            </w:r>
          </w:p>
        </w:tc>
        <w:tc>
          <w:tcPr>
            <w:tcW w:w="880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963BBCF" w14:textId="77777777" w:rsidR="00AA5695" w:rsidRPr="00A422FC" w:rsidRDefault="00AA5695" w:rsidP="00A81E5E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</w:p>
        </w:tc>
      </w:tr>
      <w:tr w:rsidR="005C29B5" w:rsidRPr="00A422FC" w14:paraId="0FDFDF2D" w14:textId="77777777" w:rsidTr="00120383">
        <w:trPr>
          <w:trHeight w:val="842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54CBC" w14:textId="77777777" w:rsidR="005C29B5" w:rsidRPr="00A422FC" w:rsidRDefault="005C29B5" w:rsidP="005C29B5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1DCA13" w14:textId="77777777" w:rsidR="001D7D1C" w:rsidRDefault="001D7D1C" w:rsidP="001D7D1C">
            <w:pPr>
              <w:spacing w:line="360" w:lineRule="exact"/>
              <w:jc w:val="center"/>
              <w:rPr>
                <w:rFonts w:ascii="AR丸ゴシック体M" w:eastAsia="AR丸ゴシック体M" w:hAnsi="ＭＳ ゴシック"/>
                <w:szCs w:val="21"/>
              </w:rPr>
            </w:pPr>
            <w:r>
              <w:rPr>
                <w:rFonts w:ascii="AR丸ゴシック体M" w:eastAsia="AR丸ゴシック体M" w:hAnsi="ＭＳ ゴシック" w:hint="eastAsia"/>
                <w:szCs w:val="21"/>
              </w:rPr>
              <w:t>標語</w:t>
            </w:r>
          </w:p>
          <w:p w14:paraId="21DE1C89" w14:textId="77777777" w:rsidR="005C29B5" w:rsidRPr="00A422FC" w:rsidRDefault="001D7D1C" w:rsidP="001D7D1C">
            <w:pPr>
              <w:spacing w:line="360" w:lineRule="exact"/>
              <w:ind w:leftChars="-50" w:left="-105" w:rightChars="-50" w:right="-105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>
              <w:rPr>
                <w:rFonts w:ascii="AR丸ゴシック体M" w:eastAsia="AR丸ゴシック体M" w:hAnsi="ＭＳ ゴシック" w:hint="eastAsia"/>
                <w:szCs w:val="21"/>
              </w:rPr>
              <w:t>参加学校数</w:t>
            </w:r>
          </w:p>
        </w:tc>
        <w:tc>
          <w:tcPr>
            <w:tcW w:w="2703" w:type="dxa"/>
            <w:tcBorders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F9813E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小学校の数</w:t>
            </w:r>
          </w:p>
        </w:tc>
        <w:tc>
          <w:tcPr>
            <w:tcW w:w="902" w:type="dxa"/>
            <w:tcBorders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E020AE" w14:textId="77777777" w:rsidR="005C29B5" w:rsidRPr="00A422FC" w:rsidRDefault="005C29B5" w:rsidP="005C29B5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(　　)校</w:t>
            </w:r>
          </w:p>
        </w:tc>
        <w:tc>
          <w:tcPr>
            <w:tcW w:w="2768" w:type="dxa"/>
            <w:tcBorders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752A866" w14:textId="77777777" w:rsidR="005C29B5" w:rsidRPr="00A422FC" w:rsidRDefault="005C29B5" w:rsidP="005C29B5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中学校の数</w:t>
            </w:r>
          </w:p>
        </w:tc>
        <w:tc>
          <w:tcPr>
            <w:tcW w:w="880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32E31" w14:textId="77777777" w:rsidR="005C29B5" w:rsidRPr="00A422FC" w:rsidRDefault="005C29B5" w:rsidP="005C29B5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(　　)校</w:t>
            </w:r>
          </w:p>
        </w:tc>
      </w:tr>
      <w:tr w:rsidR="00120383" w:rsidRPr="00A422FC" w14:paraId="7EF13AC7" w14:textId="77777777" w:rsidTr="00120383">
        <w:trPr>
          <w:trHeight w:val="842"/>
        </w:trPr>
        <w:tc>
          <w:tcPr>
            <w:tcW w:w="1727" w:type="dxa"/>
            <w:gridSpan w:val="2"/>
            <w:vAlign w:val="center"/>
          </w:tcPr>
          <w:p w14:paraId="1A817EDE" w14:textId="77777777" w:rsidR="00120383" w:rsidRPr="00A422FC" w:rsidRDefault="001D7D1C" w:rsidP="001D7D1C">
            <w:pPr>
              <w:spacing w:line="36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>
              <w:rPr>
                <w:rFonts w:ascii="AR丸ゴシック体M" w:eastAsia="AR丸ゴシック体M" w:hAnsi="ＭＳ ゴシック" w:hint="eastAsia"/>
                <w:szCs w:val="21"/>
              </w:rPr>
              <w:t>参加学</w:t>
            </w:r>
            <w:r w:rsidR="00120383" w:rsidRPr="00A422FC">
              <w:rPr>
                <w:rFonts w:ascii="AR丸ゴシック体M" w:eastAsia="AR丸ゴシック体M" w:hAnsi="ＭＳ ゴシック" w:hint="eastAsia"/>
                <w:szCs w:val="21"/>
              </w:rPr>
              <w:t>校数</w:t>
            </w:r>
          </w:p>
        </w:tc>
        <w:tc>
          <w:tcPr>
            <w:tcW w:w="270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4ECC2FE" w14:textId="77777777" w:rsidR="00120383" w:rsidRPr="00A422FC" w:rsidRDefault="00120383" w:rsidP="00120383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小学校の数</w:t>
            </w:r>
          </w:p>
          <w:p w14:paraId="3A017AE4" w14:textId="77777777" w:rsidR="00120383" w:rsidRPr="00A422FC" w:rsidRDefault="00120383" w:rsidP="00120383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（重複しない学校数）</w:t>
            </w:r>
          </w:p>
        </w:tc>
        <w:tc>
          <w:tcPr>
            <w:tcW w:w="902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5D456F7" w14:textId="77777777" w:rsidR="00120383" w:rsidRPr="00A422FC" w:rsidRDefault="00120383" w:rsidP="00120383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(　　)校</w:t>
            </w:r>
          </w:p>
        </w:tc>
        <w:tc>
          <w:tcPr>
            <w:tcW w:w="276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E192F47" w14:textId="77777777" w:rsidR="00120383" w:rsidRPr="00A422FC" w:rsidRDefault="00120383" w:rsidP="00120383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中学校の数</w:t>
            </w:r>
          </w:p>
          <w:p w14:paraId="47377FB3" w14:textId="77777777" w:rsidR="00120383" w:rsidRPr="00A422FC" w:rsidRDefault="00120383" w:rsidP="00120383">
            <w:pPr>
              <w:snapToGrid w:val="0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>(重複しない学校数)</w:t>
            </w:r>
          </w:p>
        </w:tc>
        <w:tc>
          <w:tcPr>
            <w:tcW w:w="880" w:type="dxa"/>
            <w:tcBorders>
              <w:left w:val="dashed" w:sz="4" w:space="0" w:color="auto"/>
            </w:tcBorders>
            <w:vAlign w:val="center"/>
          </w:tcPr>
          <w:p w14:paraId="372AC5C0" w14:textId="77777777" w:rsidR="00120383" w:rsidRPr="00A422FC" w:rsidRDefault="00120383" w:rsidP="00120383">
            <w:pPr>
              <w:snapToGrid w:val="0"/>
              <w:jc w:val="right"/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b/>
                <w:bCs/>
                <w:sz w:val="22"/>
                <w:szCs w:val="22"/>
              </w:rPr>
              <w:t>(　　)校</w:t>
            </w:r>
          </w:p>
        </w:tc>
      </w:tr>
    </w:tbl>
    <w:p w14:paraId="0768D0F1" w14:textId="77777777" w:rsidR="00800C89" w:rsidRPr="00A422FC" w:rsidRDefault="0016789C" w:rsidP="00B23127">
      <w:pPr>
        <w:spacing w:line="340" w:lineRule="exact"/>
        <w:rPr>
          <w:rFonts w:ascii="AR丸ゴシック体M" w:eastAsia="AR丸ゴシック体M" w:hAnsi="ＭＳ ゴシック" w:hint="eastAsia"/>
          <w:bCs/>
          <w:sz w:val="20"/>
          <w:szCs w:val="20"/>
        </w:rPr>
      </w:pPr>
      <w:r w:rsidRPr="00A422FC">
        <w:rPr>
          <w:rFonts w:ascii="AR丸ゴシック体M" w:eastAsia="AR丸ゴシック体M" w:hAnsi="ＭＳ ゴシック" w:hint="eastAsia"/>
          <w:bCs/>
          <w:sz w:val="20"/>
          <w:szCs w:val="20"/>
        </w:rPr>
        <w:t xml:space="preserve">　　</w:t>
      </w:r>
      <w:r w:rsidR="00A81E5E" w:rsidRPr="00A422FC">
        <w:rPr>
          <w:rFonts w:ascii="AR丸ゴシック体M" w:eastAsia="AR丸ゴシック体M" w:hAnsi="ＭＳ ゴシック" w:hint="eastAsia"/>
          <w:bCs/>
          <w:sz w:val="20"/>
          <w:szCs w:val="20"/>
        </w:rPr>
        <w:t>※中高一貫校</w:t>
      </w:r>
      <w:r w:rsidR="00347EAD" w:rsidRPr="00A422FC">
        <w:rPr>
          <w:rFonts w:ascii="AR丸ゴシック体M" w:eastAsia="AR丸ゴシック体M" w:hAnsi="ＭＳ ゴシック" w:hint="eastAsia"/>
          <w:bCs/>
          <w:sz w:val="20"/>
          <w:szCs w:val="20"/>
        </w:rPr>
        <w:t>、義務教育学校</w:t>
      </w:r>
      <w:r w:rsidR="00A81E5E" w:rsidRPr="00A422FC">
        <w:rPr>
          <w:rFonts w:ascii="AR丸ゴシック体M" w:eastAsia="AR丸ゴシック体M" w:hAnsi="ＭＳ ゴシック" w:hint="eastAsia"/>
          <w:bCs/>
          <w:sz w:val="20"/>
          <w:szCs w:val="20"/>
        </w:rPr>
        <w:t>の場合は</w:t>
      </w:r>
      <w:r w:rsidR="00347EAD" w:rsidRPr="00A422FC">
        <w:rPr>
          <w:rFonts w:ascii="AR丸ゴシック体M" w:eastAsia="AR丸ゴシック体M" w:hAnsi="ＭＳ ゴシック" w:hint="eastAsia"/>
          <w:bCs/>
          <w:sz w:val="20"/>
          <w:szCs w:val="20"/>
        </w:rPr>
        <w:t>、</w:t>
      </w:r>
      <w:r w:rsidR="00A81E5E" w:rsidRPr="00A422FC">
        <w:rPr>
          <w:rFonts w:ascii="AR丸ゴシック体M" w:eastAsia="AR丸ゴシック体M" w:hAnsi="ＭＳ ゴシック" w:hint="eastAsia"/>
          <w:bCs/>
          <w:sz w:val="20"/>
          <w:szCs w:val="20"/>
        </w:rPr>
        <w:t>相当する学年に記入してください。</w:t>
      </w:r>
    </w:p>
    <w:p w14:paraId="5B246FB6" w14:textId="77777777" w:rsidR="00A062B1" w:rsidRPr="00A422FC" w:rsidRDefault="0016789C" w:rsidP="005D77C7">
      <w:pPr>
        <w:spacing w:line="340" w:lineRule="exact"/>
        <w:rPr>
          <w:rFonts w:ascii="AR丸ゴシック体M" w:eastAsia="AR丸ゴシック体M" w:hAnsi="ＭＳ ゴシック" w:hint="eastAsia"/>
          <w:b/>
          <w:bCs/>
          <w:sz w:val="22"/>
          <w:szCs w:val="22"/>
          <w:u w:val="single"/>
        </w:rPr>
      </w:pPr>
      <w:r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</w:rPr>
        <w:br w:type="page"/>
      </w:r>
      <w:r w:rsidR="005D77C7">
        <w:rPr>
          <w:rFonts w:ascii="AR丸ゴシック体M" w:eastAsia="AR丸ゴシック体M" w:hAnsi="ＭＳ ゴシック" w:hint="eastAsia"/>
          <w:b/>
          <w:bCs/>
          <w:sz w:val="22"/>
          <w:szCs w:val="22"/>
        </w:rPr>
        <w:lastRenderedPageBreak/>
        <w:t>３</w:t>
      </w:r>
      <w:r w:rsidR="007C7F7A"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</w:rPr>
        <w:t>．</w:t>
      </w:r>
      <w:r w:rsidR="00A062B1"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  <w:u w:val="single"/>
        </w:rPr>
        <w:t>活動</w:t>
      </w:r>
      <w:r w:rsidR="00816955"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  <w:u w:val="single"/>
        </w:rPr>
        <w:t>助成金の</w:t>
      </w:r>
      <w:r w:rsidR="00AB1B01"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  <w:u w:val="single"/>
        </w:rPr>
        <w:t>申請</w:t>
      </w:r>
      <w:r w:rsidR="00816955"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  <w:u w:val="single"/>
        </w:rPr>
        <w:t>（いずれかに○をしてください）</w:t>
      </w:r>
    </w:p>
    <w:p w14:paraId="1FDE81DF" w14:textId="77777777" w:rsidR="007A227C" w:rsidRPr="00A422FC" w:rsidRDefault="007A227C" w:rsidP="0093434A">
      <w:pPr>
        <w:snapToGrid w:val="0"/>
        <w:spacing w:line="200" w:lineRule="exact"/>
        <w:rPr>
          <w:rFonts w:ascii="AR丸ゴシック体M" w:eastAsia="AR丸ゴシック体M" w:hAnsi="ＭＳ ゴシック" w:hint="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4230"/>
      </w:tblGrid>
      <w:tr w:rsidR="00346B85" w:rsidRPr="00A422FC" w14:paraId="0B963ABD" w14:textId="77777777" w:rsidTr="005C29B5">
        <w:trPr>
          <w:trHeight w:val="691"/>
          <w:jc w:val="center"/>
        </w:trPr>
        <w:tc>
          <w:tcPr>
            <w:tcW w:w="4230" w:type="dxa"/>
            <w:shd w:val="clear" w:color="auto" w:fill="auto"/>
            <w:vAlign w:val="center"/>
          </w:tcPr>
          <w:p w14:paraId="3628F8F1" w14:textId="77777777" w:rsidR="00346B85" w:rsidRPr="00A422FC" w:rsidRDefault="00AB1B01" w:rsidP="007A227C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申請する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CE3007A" w14:textId="77777777" w:rsidR="00346B85" w:rsidRPr="00A422FC" w:rsidRDefault="00AB1B01" w:rsidP="00A32C67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申請しない</w:t>
            </w:r>
          </w:p>
        </w:tc>
      </w:tr>
    </w:tbl>
    <w:p w14:paraId="1D582626" w14:textId="77777777" w:rsidR="00346B85" w:rsidRPr="00A422FC" w:rsidRDefault="00C91921" w:rsidP="007A227C">
      <w:pPr>
        <w:spacing w:line="320" w:lineRule="exact"/>
        <w:rPr>
          <w:rFonts w:ascii="AR丸ゴシック体M" w:eastAsia="AR丸ゴシック体M" w:hAnsi="ＭＳ ゴシック" w:hint="eastAsia"/>
          <w:szCs w:val="21"/>
        </w:rPr>
      </w:pPr>
      <w:r w:rsidRPr="00A422FC">
        <w:rPr>
          <w:rFonts w:ascii="AR丸ゴシック体M" w:eastAsia="AR丸ゴシック体M" w:hAnsi="ＭＳ ゴシック" w:hint="eastAsia"/>
          <w:szCs w:val="21"/>
        </w:rPr>
        <w:t xml:space="preserve">　　　※</w:t>
      </w:r>
      <w:r w:rsidR="00AB1B01" w:rsidRPr="00A422FC">
        <w:rPr>
          <w:rFonts w:ascii="AR丸ゴシック体M" w:eastAsia="AR丸ゴシック体M" w:hAnsi="ＭＳ ゴシック" w:hint="eastAsia"/>
          <w:szCs w:val="21"/>
        </w:rPr>
        <w:t>「申請する」</w:t>
      </w:r>
      <w:r w:rsidRPr="00A422FC">
        <w:rPr>
          <w:rFonts w:ascii="AR丸ゴシック体M" w:eastAsia="AR丸ゴシック体M" w:hAnsi="ＭＳ ゴシック" w:hint="eastAsia"/>
          <w:szCs w:val="21"/>
        </w:rPr>
        <w:t>の場合は、４もご記入ください。</w:t>
      </w:r>
    </w:p>
    <w:p w14:paraId="59BC5034" w14:textId="77777777" w:rsidR="00C91921" w:rsidRPr="00A422FC" w:rsidRDefault="00C91921" w:rsidP="007A227C">
      <w:pPr>
        <w:spacing w:line="320" w:lineRule="exact"/>
        <w:rPr>
          <w:rFonts w:ascii="AR丸ゴシック体M" w:eastAsia="AR丸ゴシック体M" w:hAnsi="ＭＳ ゴシック" w:hint="eastAsia"/>
          <w:szCs w:val="21"/>
        </w:rPr>
      </w:pPr>
    </w:p>
    <w:p w14:paraId="285DB0E9" w14:textId="77777777" w:rsidR="005C29B5" w:rsidRPr="00A422FC" w:rsidRDefault="005C29B5" w:rsidP="007A227C">
      <w:pPr>
        <w:spacing w:line="320" w:lineRule="exact"/>
        <w:rPr>
          <w:rFonts w:ascii="AR丸ゴシック体M" w:eastAsia="AR丸ゴシック体M" w:hAnsi="ＭＳ ゴシック" w:hint="eastAsia"/>
          <w:szCs w:val="21"/>
        </w:rPr>
      </w:pPr>
    </w:p>
    <w:p w14:paraId="2D58A234" w14:textId="77777777" w:rsidR="00C91921" w:rsidRPr="00A422FC" w:rsidRDefault="005D77C7" w:rsidP="00C91921">
      <w:pPr>
        <w:spacing w:line="340" w:lineRule="exact"/>
        <w:ind w:leftChars="67" w:left="141"/>
        <w:rPr>
          <w:rFonts w:ascii="AR丸ゴシック体M" w:eastAsia="AR丸ゴシック体M" w:hAnsi="ＭＳ ゴシック" w:hint="eastAsia"/>
          <w:b/>
          <w:bCs/>
          <w:sz w:val="22"/>
          <w:szCs w:val="22"/>
          <w:u w:val="single"/>
        </w:rPr>
      </w:pPr>
      <w:r>
        <w:rPr>
          <w:rFonts w:ascii="AR丸ゴシック体M" w:eastAsia="AR丸ゴシック体M" w:hAnsi="ＭＳ ゴシック" w:hint="eastAsia"/>
          <w:b/>
          <w:bCs/>
          <w:sz w:val="22"/>
          <w:szCs w:val="22"/>
        </w:rPr>
        <w:t>４</w:t>
      </w:r>
      <w:r w:rsidR="00C91921"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</w:rPr>
        <w:t>．</w:t>
      </w:r>
      <w:r w:rsidR="00C91921" w:rsidRPr="00A422FC">
        <w:rPr>
          <w:rFonts w:ascii="AR丸ゴシック体M" w:eastAsia="AR丸ゴシック体M" w:hAnsi="ＭＳ ゴシック" w:hint="eastAsia"/>
          <w:b/>
          <w:bCs/>
          <w:sz w:val="22"/>
          <w:szCs w:val="22"/>
          <w:u w:val="single"/>
        </w:rPr>
        <w:t>振込先</w:t>
      </w:r>
    </w:p>
    <w:p w14:paraId="3C536A46" w14:textId="77777777" w:rsidR="005C29B5" w:rsidRPr="00A422FC" w:rsidRDefault="005C29B5" w:rsidP="005C29B5">
      <w:pPr>
        <w:spacing w:line="320" w:lineRule="exact"/>
        <w:rPr>
          <w:rFonts w:ascii="AR丸ゴシック体M" w:eastAsia="AR丸ゴシック体M" w:hAnsi="ＭＳ ゴシック" w:hint="eastAsia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928"/>
      </w:tblGrid>
      <w:tr w:rsidR="005C29B5" w:rsidRPr="00A422FC" w14:paraId="729045E5" w14:textId="77777777" w:rsidTr="00846C12">
        <w:trPr>
          <w:trHeight w:val="555"/>
        </w:trPr>
        <w:tc>
          <w:tcPr>
            <w:tcW w:w="1800" w:type="dxa"/>
            <w:shd w:val="clear" w:color="auto" w:fill="auto"/>
            <w:vAlign w:val="center"/>
          </w:tcPr>
          <w:p w14:paraId="6720E0E9" w14:textId="77777777" w:rsidR="005C29B5" w:rsidRPr="00A422FC" w:rsidRDefault="005C29B5" w:rsidP="00846C12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金融機関名</w:t>
            </w:r>
          </w:p>
        </w:tc>
        <w:tc>
          <w:tcPr>
            <w:tcW w:w="7928" w:type="dxa"/>
            <w:shd w:val="clear" w:color="auto" w:fill="auto"/>
            <w:vAlign w:val="center"/>
          </w:tcPr>
          <w:p w14:paraId="7361308B" w14:textId="77777777" w:rsidR="005C29B5" w:rsidRPr="00A422FC" w:rsidRDefault="005C29B5" w:rsidP="00846C12">
            <w:pPr>
              <w:spacing w:line="320" w:lineRule="exact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</w:tr>
      <w:tr w:rsidR="005C29B5" w:rsidRPr="00A422FC" w14:paraId="6F41B819" w14:textId="77777777" w:rsidTr="00846C12">
        <w:trPr>
          <w:trHeight w:val="555"/>
        </w:trPr>
        <w:tc>
          <w:tcPr>
            <w:tcW w:w="1800" w:type="dxa"/>
            <w:shd w:val="clear" w:color="auto" w:fill="auto"/>
            <w:vAlign w:val="center"/>
          </w:tcPr>
          <w:p w14:paraId="23D656B5" w14:textId="77777777" w:rsidR="005C29B5" w:rsidRPr="00A422FC" w:rsidRDefault="005C29B5" w:rsidP="00846C12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支店名</w:t>
            </w:r>
          </w:p>
        </w:tc>
        <w:tc>
          <w:tcPr>
            <w:tcW w:w="7928" w:type="dxa"/>
            <w:shd w:val="clear" w:color="auto" w:fill="auto"/>
            <w:vAlign w:val="center"/>
          </w:tcPr>
          <w:p w14:paraId="70C9229C" w14:textId="77777777" w:rsidR="005C29B5" w:rsidRPr="00A422FC" w:rsidRDefault="005C29B5" w:rsidP="00846C12">
            <w:pPr>
              <w:spacing w:line="320" w:lineRule="exact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</w:tr>
      <w:tr w:rsidR="005C29B5" w:rsidRPr="00A422FC" w14:paraId="459CFE20" w14:textId="77777777" w:rsidTr="00846C12">
        <w:trPr>
          <w:trHeight w:val="555"/>
        </w:trPr>
        <w:tc>
          <w:tcPr>
            <w:tcW w:w="1800" w:type="dxa"/>
            <w:shd w:val="clear" w:color="auto" w:fill="auto"/>
            <w:vAlign w:val="center"/>
          </w:tcPr>
          <w:p w14:paraId="474099FB" w14:textId="77777777" w:rsidR="005C29B5" w:rsidRPr="00A422FC" w:rsidRDefault="005C29B5" w:rsidP="00846C12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口座番号</w:t>
            </w:r>
          </w:p>
        </w:tc>
        <w:tc>
          <w:tcPr>
            <w:tcW w:w="7928" w:type="dxa"/>
            <w:shd w:val="clear" w:color="auto" w:fill="auto"/>
            <w:vAlign w:val="center"/>
          </w:tcPr>
          <w:p w14:paraId="1460189D" w14:textId="77777777" w:rsidR="005C29B5" w:rsidRPr="00A422FC" w:rsidRDefault="005C29B5" w:rsidP="00846C12">
            <w:pPr>
              <w:spacing w:line="320" w:lineRule="exact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A422FC">
              <w:rPr>
                <w:rFonts w:ascii="AR丸ゴシック体M" w:eastAsia="AR丸ゴシック体M" w:hAnsi="ＭＳ ゴシック" w:hint="eastAsia"/>
                <w:szCs w:val="21"/>
              </w:rPr>
              <w:t xml:space="preserve">　　　　　　　　　　　　　　　　　　　　　　　　　　（　普通 ・ 当座　）</w:t>
            </w:r>
          </w:p>
        </w:tc>
      </w:tr>
      <w:tr w:rsidR="005C29B5" w:rsidRPr="00A422FC" w14:paraId="784B66D7" w14:textId="77777777" w:rsidTr="00846C12">
        <w:trPr>
          <w:trHeight w:val="431"/>
        </w:trPr>
        <w:tc>
          <w:tcPr>
            <w:tcW w:w="1800" w:type="dxa"/>
            <w:vMerge w:val="restart"/>
            <w:shd w:val="clear" w:color="auto" w:fill="auto"/>
            <w:vAlign w:val="center"/>
          </w:tcPr>
          <w:p w14:paraId="32CDE938" w14:textId="77777777" w:rsidR="005C29B5" w:rsidRPr="00A422FC" w:rsidRDefault="005C29B5" w:rsidP="00846C12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 w:val="16"/>
                <w:szCs w:val="16"/>
              </w:rPr>
            </w:pPr>
            <w:r w:rsidRPr="00A422FC">
              <w:rPr>
                <w:rFonts w:ascii="AR丸ゴシック体M" w:eastAsia="AR丸ゴシック体M" w:hAnsi="ＭＳ ゴシック" w:hint="eastAsia"/>
                <w:sz w:val="16"/>
                <w:szCs w:val="16"/>
              </w:rPr>
              <w:t>ふりがな</w:t>
            </w:r>
          </w:p>
          <w:p w14:paraId="2078C9C9" w14:textId="77777777" w:rsidR="005C29B5" w:rsidRPr="00A422FC" w:rsidRDefault="005C29B5" w:rsidP="00846C12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 w:rsidRPr="00A422FC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口 座 名</w:t>
            </w:r>
          </w:p>
        </w:tc>
        <w:tc>
          <w:tcPr>
            <w:tcW w:w="792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4E1DF96" w14:textId="77777777" w:rsidR="005C29B5" w:rsidRPr="00A422FC" w:rsidRDefault="005C29B5" w:rsidP="00846C12">
            <w:pPr>
              <w:spacing w:line="320" w:lineRule="exact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</w:tr>
      <w:tr w:rsidR="005C29B5" w:rsidRPr="00A422FC" w14:paraId="4D01272A" w14:textId="77777777" w:rsidTr="00846C12">
        <w:trPr>
          <w:trHeight w:val="922"/>
        </w:trPr>
        <w:tc>
          <w:tcPr>
            <w:tcW w:w="1800" w:type="dxa"/>
            <w:vMerge/>
            <w:shd w:val="clear" w:color="auto" w:fill="auto"/>
            <w:vAlign w:val="center"/>
          </w:tcPr>
          <w:p w14:paraId="7FB52EC7" w14:textId="77777777" w:rsidR="005C29B5" w:rsidRPr="00A422FC" w:rsidRDefault="005C29B5" w:rsidP="00846C12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</w:p>
        </w:tc>
        <w:tc>
          <w:tcPr>
            <w:tcW w:w="792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4D07F0D" w14:textId="77777777" w:rsidR="005C29B5" w:rsidRPr="00A422FC" w:rsidRDefault="005C29B5" w:rsidP="00846C12">
            <w:pPr>
              <w:spacing w:line="320" w:lineRule="exact"/>
              <w:rPr>
                <w:rFonts w:ascii="AR丸ゴシック体M" w:eastAsia="AR丸ゴシック体M" w:hAnsi="ＭＳ ゴシック" w:hint="eastAsia"/>
                <w:szCs w:val="21"/>
              </w:rPr>
            </w:pPr>
          </w:p>
          <w:p w14:paraId="2DA7122E" w14:textId="77777777" w:rsidR="005C29B5" w:rsidRPr="00A422FC" w:rsidRDefault="005C29B5" w:rsidP="00846C12">
            <w:pPr>
              <w:spacing w:line="320" w:lineRule="exact"/>
              <w:rPr>
                <w:rFonts w:ascii="AR丸ゴシック体M" w:eastAsia="AR丸ゴシック体M" w:hAnsi="ＭＳ ゴシック" w:hint="eastAsia"/>
                <w:szCs w:val="21"/>
              </w:rPr>
            </w:pPr>
          </w:p>
          <w:p w14:paraId="7D713D3B" w14:textId="77777777" w:rsidR="005C29B5" w:rsidRPr="00A422FC" w:rsidRDefault="005C29B5" w:rsidP="00846C12">
            <w:pPr>
              <w:spacing w:line="320" w:lineRule="exact"/>
              <w:rPr>
                <w:rFonts w:ascii="AR丸ゴシック体M" w:eastAsia="AR丸ゴシック体M" w:hAnsi="ＭＳ ゴシック" w:hint="eastAsia"/>
                <w:szCs w:val="21"/>
              </w:rPr>
            </w:pPr>
          </w:p>
          <w:p w14:paraId="7C470E6B" w14:textId="77777777" w:rsidR="005C29B5" w:rsidRPr="00A422FC" w:rsidRDefault="005C29B5" w:rsidP="00846C12">
            <w:pPr>
              <w:spacing w:line="320" w:lineRule="exact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</w:tr>
    </w:tbl>
    <w:p w14:paraId="40485FAF" w14:textId="77777777" w:rsidR="005C29B5" w:rsidRPr="00A422FC" w:rsidRDefault="005C29B5" w:rsidP="005C29B5">
      <w:pPr>
        <w:spacing w:line="320" w:lineRule="exact"/>
        <w:rPr>
          <w:rFonts w:ascii="AR丸ゴシック体M" w:eastAsia="AR丸ゴシック体M" w:hAnsi="ＭＳ 明朝" w:hint="eastAsia"/>
          <w:szCs w:val="21"/>
        </w:rPr>
      </w:pPr>
    </w:p>
    <w:p w14:paraId="338B85DB" w14:textId="77777777" w:rsidR="00C91921" w:rsidRPr="00A422FC" w:rsidRDefault="00944F86" w:rsidP="007A227C">
      <w:pPr>
        <w:spacing w:line="320" w:lineRule="exact"/>
        <w:rPr>
          <w:rFonts w:ascii="AR丸ゴシック体M" w:eastAsia="AR丸ゴシック体M" w:hAnsi="ＭＳ ゴシック" w:hint="eastAsia"/>
          <w:szCs w:val="21"/>
        </w:rPr>
      </w:pPr>
      <w:r w:rsidRPr="00A422FC">
        <w:rPr>
          <w:rFonts w:ascii="AR丸ゴシック体M" w:eastAsia="AR丸ゴシック体M" w:hAnsi="ＭＳ ゴシック" w:hint="eastAsia"/>
          <w:szCs w:val="21"/>
        </w:rPr>
        <w:t>※助成額は、参加学校数および応募作品数が</w:t>
      </w:r>
      <w:r w:rsidR="006E5365" w:rsidRPr="00A422FC">
        <w:rPr>
          <w:rFonts w:ascii="AR丸ゴシック体M" w:eastAsia="AR丸ゴシック体M" w:hAnsi="ＭＳ ゴシック" w:hint="eastAsia"/>
          <w:szCs w:val="21"/>
        </w:rPr>
        <w:t>確定した後にお知らせします。</w:t>
      </w:r>
    </w:p>
    <w:sectPr w:rsidR="00C91921" w:rsidRPr="00A422FC" w:rsidSect="00C46A0D">
      <w:footerReference w:type="even" r:id="rId8"/>
      <w:pgSz w:w="11906" w:h="16838" w:code="9"/>
      <w:pgMar w:top="851" w:right="1134" w:bottom="680" w:left="1134" w:header="851" w:footer="624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DAA6E" w14:textId="77777777" w:rsidR="00C46A0D" w:rsidRDefault="00C46A0D">
      <w:r>
        <w:separator/>
      </w:r>
    </w:p>
  </w:endnote>
  <w:endnote w:type="continuationSeparator" w:id="0">
    <w:p w14:paraId="3248A3FB" w14:textId="77777777" w:rsidR="00C46A0D" w:rsidRDefault="00C4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5896" w14:textId="77777777" w:rsidR="00B23127" w:rsidRDefault="00B23127" w:rsidP="00B2312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BC48A9" w14:textId="77777777" w:rsidR="00B23127" w:rsidRDefault="00B231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CC8C9" w14:textId="77777777" w:rsidR="00C46A0D" w:rsidRDefault="00C46A0D">
      <w:r>
        <w:separator/>
      </w:r>
    </w:p>
  </w:footnote>
  <w:footnote w:type="continuationSeparator" w:id="0">
    <w:p w14:paraId="3D3A5474" w14:textId="77777777" w:rsidR="00C46A0D" w:rsidRDefault="00C46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156"/>
    <w:multiLevelType w:val="hybridMultilevel"/>
    <w:tmpl w:val="0B5AF7B0"/>
    <w:lvl w:ilvl="0" w:tplc="E0CCA8B0">
      <w:start w:val="3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AC55238"/>
    <w:multiLevelType w:val="hybridMultilevel"/>
    <w:tmpl w:val="7A9672E0"/>
    <w:lvl w:ilvl="0" w:tplc="8BE4325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4BB402E"/>
    <w:multiLevelType w:val="hybridMultilevel"/>
    <w:tmpl w:val="A280B10A"/>
    <w:lvl w:ilvl="0" w:tplc="364C6E6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64255591">
    <w:abstractNumId w:val="1"/>
  </w:num>
  <w:num w:numId="2" w16cid:durableId="861632272">
    <w:abstractNumId w:val="0"/>
  </w:num>
  <w:num w:numId="3" w16cid:durableId="2080013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0398"/>
    <w:rsid w:val="00033D12"/>
    <w:rsid w:val="00041A02"/>
    <w:rsid w:val="00042E4E"/>
    <w:rsid w:val="000A6551"/>
    <w:rsid w:val="000D59D1"/>
    <w:rsid w:val="000F3F4F"/>
    <w:rsid w:val="00120383"/>
    <w:rsid w:val="00126CEE"/>
    <w:rsid w:val="00146C62"/>
    <w:rsid w:val="0015173C"/>
    <w:rsid w:val="0016789C"/>
    <w:rsid w:val="00177560"/>
    <w:rsid w:val="00197A2A"/>
    <w:rsid w:val="001B4D74"/>
    <w:rsid w:val="001C08C5"/>
    <w:rsid w:val="001D3FAF"/>
    <w:rsid w:val="001D7D1C"/>
    <w:rsid w:val="001F6C68"/>
    <w:rsid w:val="001F764A"/>
    <w:rsid w:val="002033B7"/>
    <w:rsid w:val="0020686C"/>
    <w:rsid w:val="00214202"/>
    <w:rsid w:val="002213BA"/>
    <w:rsid w:val="002408E7"/>
    <w:rsid w:val="002435B2"/>
    <w:rsid w:val="00243DDB"/>
    <w:rsid w:val="002523E2"/>
    <w:rsid w:val="00253228"/>
    <w:rsid w:val="002557F6"/>
    <w:rsid w:val="00262EE8"/>
    <w:rsid w:val="0027429C"/>
    <w:rsid w:val="00275B59"/>
    <w:rsid w:val="002817D4"/>
    <w:rsid w:val="002903A4"/>
    <w:rsid w:val="002A17EE"/>
    <w:rsid w:val="002B0D12"/>
    <w:rsid w:val="002B0D42"/>
    <w:rsid w:val="002B5B48"/>
    <w:rsid w:val="002C000B"/>
    <w:rsid w:val="002C2FD6"/>
    <w:rsid w:val="002C791C"/>
    <w:rsid w:val="00307CD8"/>
    <w:rsid w:val="0031684C"/>
    <w:rsid w:val="00316ECA"/>
    <w:rsid w:val="0034534F"/>
    <w:rsid w:val="00346B85"/>
    <w:rsid w:val="00347EAD"/>
    <w:rsid w:val="003806B4"/>
    <w:rsid w:val="00391F8C"/>
    <w:rsid w:val="003930F1"/>
    <w:rsid w:val="003B00C7"/>
    <w:rsid w:val="003B6777"/>
    <w:rsid w:val="003B71C5"/>
    <w:rsid w:val="004446E0"/>
    <w:rsid w:val="00445AAA"/>
    <w:rsid w:val="00452E57"/>
    <w:rsid w:val="00490B67"/>
    <w:rsid w:val="004926B8"/>
    <w:rsid w:val="004D0CEC"/>
    <w:rsid w:val="00504609"/>
    <w:rsid w:val="005057BE"/>
    <w:rsid w:val="00537A64"/>
    <w:rsid w:val="00563A9D"/>
    <w:rsid w:val="0056407D"/>
    <w:rsid w:val="0059346A"/>
    <w:rsid w:val="005949C8"/>
    <w:rsid w:val="00594B2E"/>
    <w:rsid w:val="00595F53"/>
    <w:rsid w:val="00595F57"/>
    <w:rsid w:val="005B4DD8"/>
    <w:rsid w:val="005C29B5"/>
    <w:rsid w:val="005C46D0"/>
    <w:rsid w:val="005D77C7"/>
    <w:rsid w:val="005F129E"/>
    <w:rsid w:val="005F68D9"/>
    <w:rsid w:val="006374FE"/>
    <w:rsid w:val="006377CA"/>
    <w:rsid w:val="006522D8"/>
    <w:rsid w:val="0068184B"/>
    <w:rsid w:val="0068244F"/>
    <w:rsid w:val="00697F2A"/>
    <w:rsid w:val="006B3F75"/>
    <w:rsid w:val="006C7CF0"/>
    <w:rsid w:val="006D60C6"/>
    <w:rsid w:val="006E5365"/>
    <w:rsid w:val="00701B98"/>
    <w:rsid w:val="007176C8"/>
    <w:rsid w:val="007657D7"/>
    <w:rsid w:val="007910CB"/>
    <w:rsid w:val="00791437"/>
    <w:rsid w:val="007A227C"/>
    <w:rsid w:val="007A47E8"/>
    <w:rsid w:val="007B759E"/>
    <w:rsid w:val="007C00C9"/>
    <w:rsid w:val="007C7F7A"/>
    <w:rsid w:val="00800C89"/>
    <w:rsid w:val="00804534"/>
    <w:rsid w:val="00805379"/>
    <w:rsid w:val="008147A5"/>
    <w:rsid w:val="00816955"/>
    <w:rsid w:val="00825CBD"/>
    <w:rsid w:val="00833E39"/>
    <w:rsid w:val="0084279D"/>
    <w:rsid w:val="00845621"/>
    <w:rsid w:val="00846C12"/>
    <w:rsid w:val="00867C93"/>
    <w:rsid w:val="0088152A"/>
    <w:rsid w:val="00884114"/>
    <w:rsid w:val="0088671F"/>
    <w:rsid w:val="008876DE"/>
    <w:rsid w:val="00892668"/>
    <w:rsid w:val="008A3690"/>
    <w:rsid w:val="008A4140"/>
    <w:rsid w:val="008B4C71"/>
    <w:rsid w:val="008F0398"/>
    <w:rsid w:val="0093434A"/>
    <w:rsid w:val="0093541B"/>
    <w:rsid w:val="009369B5"/>
    <w:rsid w:val="00936C54"/>
    <w:rsid w:val="00944225"/>
    <w:rsid w:val="00944F86"/>
    <w:rsid w:val="00971253"/>
    <w:rsid w:val="00981D38"/>
    <w:rsid w:val="009A2983"/>
    <w:rsid w:val="009B7F48"/>
    <w:rsid w:val="00A062B1"/>
    <w:rsid w:val="00A201D8"/>
    <w:rsid w:val="00A32C67"/>
    <w:rsid w:val="00A342BE"/>
    <w:rsid w:val="00A40916"/>
    <w:rsid w:val="00A422FC"/>
    <w:rsid w:val="00A42CF4"/>
    <w:rsid w:val="00A536EE"/>
    <w:rsid w:val="00A81E5E"/>
    <w:rsid w:val="00A93292"/>
    <w:rsid w:val="00AA5695"/>
    <w:rsid w:val="00AB1B01"/>
    <w:rsid w:val="00AC1623"/>
    <w:rsid w:val="00AC425E"/>
    <w:rsid w:val="00AD4806"/>
    <w:rsid w:val="00AE74B0"/>
    <w:rsid w:val="00AE7861"/>
    <w:rsid w:val="00B14FD7"/>
    <w:rsid w:val="00B222B4"/>
    <w:rsid w:val="00B23127"/>
    <w:rsid w:val="00B25DC5"/>
    <w:rsid w:val="00B35834"/>
    <w:rsid w:val="00B47452"/>
    <w:rsid w:val="00B60E62"/>
    <w:rsid w:val="00B67303"/>
    <w:rsid w:val="00B67CB2"/>
    <w:rsid w:val="00B7266C"/>
    <w:rsid w:val="00B82F27"/>
    <w:rsid w:val="00B96783"/>
    <w:rsid w:val="00BC2B44"/>
    <w:rsid w:val="00BE0C0D"/>
    <w:rsid w:val="00BE56EE"/>
    <w:rsid w:val="00BE73F4"/>
    <w:rsid w:val="00BF128C"/>
    <w:rsid w:val="00BF6CC1"/>
    <w:rsid w:val="00C01FFC"/>
    <w:rsid w:val="00C073C4"/>
    <w:rsid w:val="00C076B2"/>
    <w:rsid w:val="00C233F5"/>
    <w:rsid w:val="00C32B32"/>
    <w:rsid w:val="00C42DAB"/>
    <w:rsid w:val="00C46A0D"/>
    <w:rsid w:val="00C60DAE"/>
    <w:rsid w:val="00C91921"/>
    <w:rsid w:val="00CA0DE2"/>
    <w:rsid w:val="00CA7B2F"/>
    <w:rsid w:val="00CB787D"/>
    <w:rsid w:val="00CD3058"/>
    <w:rsid w:val="00CE7149"/>
    <w:rsid w:val="00CF18C5"/>
    <w:rsid w:val="00D25FEA"/>
    <w:rsid w:val="00D846FD"/>
    <w:rsid w:val="00D86B45"/>
    <w:rsid w:val="00D95656"/>
    <w:rsid w:val="00DA1566"/>
    <w:rsid w:val="00DE1CF0"/>
    <w:rsid w:val="00DF4E4F"/>
    <w:rsid w:val="00DF72CE"/>
    <w:rsid w:val="00DF75CE"/>
    <w:rsid w:val="00E24B28"/>
    <w:rsid w:val="00E33529"/>
    <w:rsid w:val="00E56911"/>
    <w:rsid w:val="00E626A5"/>
    <w:rsid w:val="00E707AA"/>
    <w:rsid w:val="00E82434"/>
    <w:rsid w:val="00E92539"/>
    <w:rsid w:val="00E94125"/>
    <w:rsid w:val="00F16632"/>
    <w:rsid w:val="00F17FC3"/>
    <w:rsid w:val="00F20A46"/>
    <w:rsid w:val="00F2327E"/>
    <w:rsid w:val="00F2765F"/>
    <w:rsid w:val="00F54241"/>
    <w:rsid w:val="00F7785B"/>
    <w:rsid w:val="00F96F9A"/>
    <w:rsid w:val="00FA3EC1"/>
    <w:rsid w:val="00FD0E38"/>
    <w:rsid w:val="00FF6634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8672045"/>
  <w15:chartTrackingRefBased/>
  <w15:docId w15:val="{29A14C5E-ACC4-4542-B6FA-DE4780F4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F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D3F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2312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23127"/>
  </w:style>
  <w:style w:type="paragraph" w:styleId="a6">
    <w:name w:val="header"/>
    <w:basedOn w:val="a"/>
    <w:rsid w:val="00800C8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2435B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435B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1CF3-B76B-4EA6-B051-17098E49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　公衆衛生推進協議会「基礎研修」講師派遣申込書</vt:lpstr>
      <vt:lpstr>平成19年度　公衆衛生推進協議会「基礎研修」講師派遣申込書</vt:lpstr>
    </vt:vector>
  </TitlesOfParts>
  <Company>財団法人広島県環境保健協会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　公衆衛生推進協議会「基礎研修」講師派遣申込書</dc:title>
  <dc:subject/>
  <dc:creator>鎌田健司</dc:creator>
  <cp:keywords/>
  <dc:description/>
  <cp:lastModifiedBy>吉井 隼平</cp:lastModifiedBy>
  <cp:revision>2</cp:revision>
  <cp:lastPrinted>2022-04-11T08:44:00Z</cp:lastPrinted>
  <dcterms:created xsi:type="dcterms:W3CDTF">2024-04-23T06:29:00Z</dcterms:created>
  <dcterms:modified xsi:type="dcterms:W3CDTF">2024-04-23T06:29:00Z</dcterms:modified>
</cp:coreProperties>
</file>